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B5" w:rsidRDefault="006224EA" w:rsidP="006224EA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0" distR="0" simplePos="0" relativeHeight="251698176" behindDoc="0" locked="0" layoutInCell="1" allowOverlap="1" wp14:anchorId="4BFD3463" wp14:editId="4BCF8FDF">
            <wp:simplePos x="0" y="0"/>
            <wp:positionH relativeFrom="column">
              <wp:posOffset>-210185</wp:posOffset>
            </wp:positionH>
            <wp:positionV relativeFrom="paragraph">
              <wp:posOffset>-216535</wp:posOffset>
            </wp:positionV>
            <wp:extent cx="1739900" cy="5732780"/>
            <wp:effectExtent l="0" t="0" r="0" b="1270"/>
            <wp:wrapSquare wrapText="largest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73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F8">
        <w:rPr>
          <w:rFonts w:ascii="Garamond" w:eastAsia="Garamond" w:hAnsi="Garamond" w:cs="Garamond"/>
          <w:sz w:val="24"/>
          <w:szCs w:val="24"/>
        </w:rPr>
        <w:t>DODATAK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II:</w:t>
      </w:r>
      <w:r w:rsidR="00B074F8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Obrazac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izvješća</w:t>
      </w:r>
      <w:r w:rsidR="00B074F8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o</w:t>
      </w:r>
      <w:r w:rsidR="00B074F8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rovedbi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akcijskog</w:t>
      </w:r>
      <w:r w:rsidR="00B074F8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lana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za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rovođenje</w:t>
      </w:r>
      <w:r w:rsidR="00B074F8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B26F4C">
        <w:rPr>
          <w:rFonts w:ascii="Garamond" w:eastAsia="Garamond" w:hAnsi="Garamond" w:cs="Garamond"/>
          <w:sz w:val="24"/>
          <w:szCs w:val="24"/>
        </w:rPr>
        <w:t>Antikorupcijskog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B26F4C">
        <w:rPr>
          <w:rFonts w:ascii="Garamond" w:eastAsia="Garamond" w:hAnsi="Garamond" w:cs="Garamond"/>
          <w:sz w:val="24"/>
          <w:szCs w:val="24"/>
        </w:rPr>
        <w:t>a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za ustanove </w:t>
      </w:r>
      <w:r w:rsidR="001527B5">
        <w:rPr>
          <w:rFonts w:ascii="Garamond" w:eastAsia="Garamond" w:hAnsi="Garamond" w:cs="Garamond"/>
          <w:sz w:val="24"/>
          <w:szCs w:val="24"/>
        </w:rPr>
        <w:t xml:space="preserve">  </w:t>
      </w:r>
    </w:p>
    <w:p w:rsidR="00B074F8" w:rsidRDefault="00B932D2" w:rsidP="001527B5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 w:rsidRPr="00B932D2">
        <w:rPr>
          <w:rFonts w:ascii="Garamond" w:eastAsia="Garamond" w:hAnsi="Garamond" w:cs="Garamond"/>
          <w:sz w:val="24"/>
          <w:szCs w:val="24"/>
        </w:rPr>
        <w:t xml:space="preserve">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Pr="00B932D2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B26F4C" w:rsidRPr="00DE080F">
        <w:rPr>
          <w:rFonts w:ascii="Garamond" w:eastAsia="Garamond" w:hAnsi="Garamond" w:cs="Garamond"/>
          <w:sz w:val="24"/>
          <w:szCs w:val="24"/>
        </w:rPr>
        <w:t>za razdoblje  od 201</w:t>
      </w:r>
      <w:r w:rsidR="000655E6">
        <w:rPr>
          <w:rFonts w:ascii="Garamond" w:eastAsia="Garamond" w:hAnsi="Garamond" w:cs="Garamond"/>
          <w:sz w:val="24"/>
          <w:szCs w:val="24"/>
        </w:rPr>
        <w:t>6</w:t>
      </w:r>
      <w:r w:rsidR="00B26F4C" w:rsidRPr="00DE080F">
        <w:rPr>
          <w:rFonts w:ascii="Garamond" w:eastAsia="Garamond" w:hAnsi="Garamond" w:cs="Garamond"/>
          <w:sz w:val="24"/>
          <w:szCs w:val="24"/>
        </w:rPr>
        <w:t>. do 20</w:t>
      </w:r>
      <w:r w:rsidR="000655E6">
        <w:rPr>
          <w:rFonts w:ascii="Garamond" w:eastAsia="Garamond" w:hAnsi="Garamond" w:cs="Garamond"/>
          <w:sz w:val="24"/>
          <w:szCs w:val="24"/>
        </w:rPr>
        <w:t>18</w:t>
      </w:r>
      <w:r w:rsidR="00B26F4C" w:rsidRPr="00DE080F">
        <w:rPr>
          <w:rFonts w:ascii="Garamond" w:eastAsia="Garamond" w:hAnsi="Garamond" w:cs="Garamond"/>
          <w:sz w:val="24"/>
          <w:szCs w:val="24"/>
        </w:rPr>
        <w:t>. godine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 xml:space="preserve">i 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u</w:t>
      </w:r>
      <w:r w:rsidR="00B074F8">
        <w:rPr>
          <w:rFonts w:ascii="Garamond" w:eastAsia="Garamond" w:hAnsi="Garamond" w:cs="Garamond"/>
          <w:sz w:val="24"/>
          <w:szCs w:val="24"/>
        </w:rPr>
        <w:t>pute</w:t>
      </w:r>
      <w:r w:rsidR="00B074F8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za prip</w:t>
      </w:r>
      <w:r w:rsidR="00B074F8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B074F8">
        <w:rPr>
          <w:rFonts w:ascii="Garamond" w:eastAsia="Garamond" w:hAnsi="Garamond" w:cs="Garamond"/>
          <w:sz w:val="24"/>
          <w:szCs w:val="24"/>
        </w:rPr>
        <w:t>emu</w:t>
      </w:r>
      <w:r w:rsidR="00B074F8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izvješć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:rsidR="00B074F8" w:rsidRDefault="00B074F8" w:rsidP="006224EA">
      <w:pPr>
        <w:spacing w:after="0" w:line="240" w:lineRule="auto"/>
        <w:ind w:right="381" w:firstLine="708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a razdoblje  od 201</w:t>
      </w:r>
      <w:r w:rsidR="000655E6">
        <w:rPr>
          <w:rFonts w:ascii="Garamond" w:eastAsia="Garamond" w:hAnsi="Garamond" w:cs="Garamond"/>
          <w:b/>
          <w:bCs/>
          <w:sz w:val="24"/>
          <w:szCs w:val="24"/>
        </w:rPr>
        <w:t>6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. do 20</w:t>
      </w:r>
      <w:r w:rsidR="000655E6">
        <w:rPr>
          <w:rFonts w:ascii="Garamond" w:eastAsia="Garamond" w:hAnsi="Garamond" w:cs="Garamond"/>
          <w:b/>
          <w:bCs/>
          <w:sz w:val="24"/>
          <w:szCs w:val="24"/>
        </w:rPr>
        <w:t>18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. g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B074F8" w:rsidRDefault="008459F9" w:rsidP="00B074F8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D0E9" id="Group 10" o:spid="_x0000_s1026" style="position:absolute;margin-left:69.4pt;margin-top:25.9pt;width:703.1pt;height:.1pt;z-index:-25165004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">
                <v:shape id="Freeform 11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:rsidR="00B074F8" w:rsidRDefault="00305C6F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proofErr w:type="spellStart"/>
      <w:r>
        <w:rPr>
          <w:rFonts w:ascii="Garamond" w:eastAsia="Garamond" w:hAnsi="Garamond" w:cs="Garamond"/>
          <w:b/>
          <w:bCs/>
          <w:sz w:val="18"/>
          <w:szCs w:val="18"/>
        </w:rPr>
        <w:t>Virje</w:t>
      </w:r>
      <w:proofErr w:type="spellEnd"/>
      <w:r>
        <w:rPr>
          <w:rFonts w:ascii="Garamond" w:eastAsia="Garamond" w:hAnsi="Garamond" w:cs="Garamond"/>
          <w:b/>
          <w:bCs/>
          <w:sz w:val="18"/>
          <w:szCs w:val="18"/>
        </w:rPr>
        <w:t xml:space="preserve">, </w:t>
      </w:r>
      <w:r w:rsidR="000655E6">
        <w:rPr>
          <w:rFonts w:ascii="Garamond" w:eastAsia="Garamond" w:hAnsi="Garamond" w:cs="Garamond"/>
          <w:b/>
          <w:bCs/>
          <w:sz w:val="18"/>
          <w:szCs w:val="18"/>
        </w:rPr>
        <w:t xml:space="preserve"> 21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1766A7">
        <w:rPr>
          <w:rFonts w:ascii="Garamond" w:eastAsia="Garamond" w:hAnsi="Garamond" w:cs="Garamond"/>
          <w:b/>
          <w:bCs/>
          <w:sz w:val="18"/>
          <w:szCs w:val="18"/>
        </w:rPr>
        <w:t>siječnja 201</w:t>
      </w:r>
      <w:r w:rsidR="00954656">
        <w:rPr>
          <w:rFonts w:ascii="Garamond" w:eastAsia="Garamond" w:hAnsi="Garamond" w:cs="Garamond"/>
          <w:b/>
          <w:bCs/>
          <w:sz w:val="18"/>
          <w:szCs w:val="18"/>
        </w:rPr>
        <w:t>9</w:t>
      </w:r>
      <w:r w:rsidR="001766A7">
        <w:rPr>
          <w:rFonts w:ascii="Garamond" w:eastAsia="Garamond" w:hAnsi="Garamond" w:cs="Garamond"/>
          <w:b/>
          <w:bCs/>
          <w:sz w:val="18"/>
          <w:szCs w:val="18"/>
        </w:rPr>
        <w:t>.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305C6F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Školski odbor</w:t>
      </w:r>
    </w:p>
    <w:p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26F4C" w:rsidRPr="00B26F4C" w:rsidRDefault="00305C6F" w:rsidP="00305C6F">
      <w:pPr>
        <w:spacing w:after="0"/>
        <w:ind w:left="1416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 w:rsidR="00B26F4C" w:rsidRPr="00B26F4C"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26F4C" w:rsidRPr="00B26F4C" w:rsidRDefault="008459F9" w:rsidP="00305C6F">
      <w:pPr>
        <w:spacing w:after="0"/>
        <w:ind w:left="4248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F66431E" wp14:editId="3129942A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14605" r="9525" b="12700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46A8B" id="Group 23" o:spid="_x0000_s1026" style="position:absolute;margin-left:69.4pt;margin-top:51.4pt;width:703.1pt;height:.1pt;z-index:-25163468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">
                <v:shape id="Freeform 24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B26F4C" w:rsidRPr="00B26F4C" w:rsidRDefault="00B26F4C" w:rsidP="00305C6F">
      <w:pPr>
        <w:spacing w:after="0"/>
        <w:ind w:left="4956" w:firstLine="708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>48 000 KOPRIVNICA</w:t>
      </w:r>
    </w:p>
    <w:p w:rsidR="00B074F8" w:rsidRDefault="00B074F8" w:rsidP="00B074F8">
      <w:pPr>
        <w:spacing w:after="0"/>
        <w:jc w:val="center"/>
        <w:sectPr w:rsidR="00B074F8">
          <w:footerReference w:type="default" r:id="rId9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8459F9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14605" t="8890" r="9525" b="8890"/>
                <wp:wrapNone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4"/>
                          <a:chExt cx="14062" cy="2"/>
                        </a:xfrm>
                      </wpg:grpSpPr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388" y="14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A32AA" id="Group 12" o:spid="_x0000_s1026" style="position:absolute;margin-left:69.4pt;margin-top:.7pt;width:703.1pt;height:.1pt;z-index:-251648000;mso-position-horizontal-relative:page" coordorigin="1388,14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">
                <v:shape id="Freeform 13" o:spid="_x0000_s1027" style="position:absolute;left:1388;top:1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6D7000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OSNOVNOJ ŠKOLI PROF. FRANJE VIKTORA ŠIGNJARA, VIRJE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6D7000">
        <w:rPr>
          <w:rFonts w:ascii="Garamond" w:eastAsia="Garamond" w:hAnsi="Garamond" w:cs="Garamond"/>
          <w:b/>
          <w:bCs/>
          <w:sz w:val="18"/>
          <w:szCs w:val="18"/>
        </w:rPr>
        <w:t>1</w:t>
      </w:r>
      <w:r w:rsidR="002B47FD">
        <w:rPr>
          <w:rFonts w:ascii="Garamond" w:eastAsia="Garamond" w:hAnsi="Garamond" w:cs="Garamond"/>
          <w:b/>
          <w:bCs/>
          <w:sz w:val="18"/>
          <w:szCs w:val="18"/>
        </w:rPr>
        <w:t>8</w:t>
      </w:r>
      <w:r w:rsidR="00B074F8"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B074F8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6D7000">
        <w:rPr>
          <w:rFonts w:ascii="Garamond" w:eastAsia="Garamond" w:hAnsi="Garamond" w:cs="Garamond"/>
          <w:b/>
          <w:bCs/>
          <w:spacing w:val="5"/>
          <w:sz w:val="18"/>
          <w:szCs w:val="18"/>
        </w:rPr>
        <w:t>NI</w:t>
      </w:r>
    </w:p>
    <w:p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8459F9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345CE" id="Group 14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504825</wp:posOffset>
                </wp:positionV>
                <wp:extent cx="1236980" cy="626745"/>
                <wp:effectExtent l="0" t="0" r="0" b="1905"/>
                <wp:wrapNone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626745"/>
                          <a:chOff x="6924" y="795"/>
                          <a:chExt cx="1948" cy="987"/>
                        </a:xfrm>
                      </wpg:grpSpPr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6926" y="797"/>
                            <a:ext cx="1944" cy="247"/>
                            <a:chOff x="6926" y="797"/>
                            <a:chExt cx="1944" cy="247"/>
                          </a:xfrm>
                        </wpg:grpSpPr>
                        <wps:wsp>
                          <wps:cNvPr id="42" name="Freeform 18"/>
                          <wps:cNvSpPr>
                            <a:spLocks/>
                          </wps:cNvSpPr>
                          <wps:spPr bwMode="auto">
                            <a:xfrm>
                              <a:off x="6926" y="797"/>
                              <a:ext cx="1944" cy="24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797 797"/>
                                <a:gd name="T3" fmla="*/ 797 h 247"/>
                                <a:gd name="T4" fmla="+- 0 6926 6926"/>
                                <a:gd name="T5" fmla="*/ T4 w 1944"/>
                                <a:gd name="T6" fmla="+- 0 1044 797"/>
                                <a:gd name="T7" fmla="*/ 1044 h 247"/>
                                <a:gd name="T8" fmla="+- 0 8870 6926"/>
                                <a:gd name="T9" fmla="*/ T8 w 1944"/>
                                <a:gd name="T10" fmla="+- 0 1044 797"/>
                                <a:gd name="T11" fmla="*/ 1044 h 247"/>
                                <a:gd name="T12" fmla="+- 0 8870 6926"/>
                                <a:gd name="T13" fmla="*/ T12 w 1944"/>
                                <a:gd name="T14" fmla="+- 0 797 797"/>
                                <a:gd name="T15" fmla="*/ 797 h 247"/>
                                <a:gd name="T16" fmla="+- 0 6926 6926"/>
                                <a:gd name="T17" fmla="*/ T16 w 1944"/>
                                <a:gd name="T18" fmla="+- 0 797 797"/>
                                <a:gd name="T19" fmla="*/ 7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1944" y="24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9"/>
                        <wpg:cNvGrpSpPr>
                          <a:grpSpLocks/>
                        </wpg:cNvGrpSpPr>
                        <wpg:grpSpPr bwMode="auto">
                          <a:xfrm>
                            <a:off x="6926" y="1044"/>
                            <a:ext cx="1944" cy="248"/>
                            <a:chOff x="6926" y="1044"/>
                            <a:chExt cx="1944" cy="248"/>
                          </a:xfrm>
                        </wpg:grpSpPr>
                        <wps:wsp>
                          <wps:cNvPr id="44" name="Freeform 20"/>
                          <wps:cNvSpPr>
                            <a:spLocks/>
                          </wps:cNvSpPr>
                          <wps:spPr bwMode="auto">
                            <a:xfrm>
                              <a:off x="6926" y="1044"/>
                              <a:ext cx="1944" cy="248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044 1044"/>
                                <a:gd name="T3" fmla="*/ 1044 h 248"/>
                                <a:gd name="T4" fmla="+- 0 6926 6926"/>
                                <a:gd name="T5" fmla="*/ T4 w 1944"/>
                                <a:gd name="T6" fmla="+- 0 1293 1044"/>
                                <a:gd name="T7" fmla="*/ 1293 h 248"/>
                                <a:gd name="T8" fmla="+- 0 8870 6926"/>
                                <a:gd name="T9" fmla="*/ T8 w 1944"/>
                                <a:gd name="T10" fmla="+- 0 1293 1044"/>
                                <a:gd name="T11" fmla="*/ 1293 h 248"/>
                                <a:gd name="T12" fmla="+- 0 8870 6926"/>
                                <a:gd name="T13" fmla="*/ T12 w 1944"/>
                                <a:gd name="T14" fmla="+- 0 1044 1044"/>
                                <a:gd name="T15" fmla="*/ 1044 h 248"/>
                                <a:gd name="T16" fmla="+- 0 6926 6926"/>
                                <a:gd name="T17" fmla="*/ T16 w 1944"/>
                                <a:gd name="T18" fmla="+- 0 1044 1044"/>
                                <a:gd name="T19" fmla="*/ 104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8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1944" y="249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6926" y="1293"/>
                            <a:ext cx="1944" cy="487"/>
                            <a:chOff x="6926" y="1293"/>
                            <a:chExt cx="1944" cy="487"/>
                          </a:xfrm>
                        </wpg:grpSpPr>
                        <wps:wsp>
                          <wps:cNvPr id="46" name="Freeform 22"/>
                          <wps:cNvSpPr>
                            <a:spLocks/>
                          </wps:cNvSpPr>
                          <wps:spPr bwMode="auto">
                            <a:xfrm>
                              <a:off x="6926" y="1293"/>
                              <a:ext cx="1944" cy="48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293 1293"/>
                                <a:gd name="T3" fmla="*/ 1293 h 487"/>
                                <a:gd name="T4" fmla="+- 0 6926 6926"/>
                                <a:gd name="T5" fmla="*/ T4 w 1944"/>
                                <a:gd name="T6" fmla="+- 0 1780 1293"/>
                                <a:gd name="T7" fmla="*/ 1780 h 487"/>
                                <a:gd name="T8" fmla="+- 0 8870 6926"/>
                                <a:gd name="T9" fmla="*/ T8 w 1944"/>
                                <a:gd name="T10" fmla="+- 0 1780 1293"/>
                                <a:gd name="T11" fmla="*/ 1780 h 487"/>
                                <a:gd name="T12" fmla="+- 0 8870 6926"/>
                                <a:gd name="T13" fmla="*/ T12 w 1944"/>
                                <a:gd name="T14" fmla="+- 0 1293 1293"/>
                                <a:gd name="T15" fmla="*/ 1293 h 487"/>
                                <a:gd name="T16" fmla="+- 0 6926 6926"/>
                                <a:gd name="T17" fmla="*/ T16 w 1944"/>
                                <a:gd name="T18" fmla="+- 0 1293 1293"/>
                                <a:gd name="T19" fmla="*/ 129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944" y="48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96578" id="Group 16" o:spid="_x0000_s1026" style="position:absolute;margin-left:346.2pt;margin-top:39.75pt;width:97.4pt;height:49.35pt;z-index:-251645952;mso-position-horizontal-relative:page" coordorigin="6924,795" coordsize="194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">
                <v:group id="Group 17" o:spid="_x0000_s1027" style="position:absolute;left:6926;top:797;width:1944;height:247" coordorigin="6926,797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8" o:spid="_x0000_s1028" style="position:absolute;left:6926;top:797;width:1944;height:247;visibility:visible;mso-wrap-style:square;v-text-anchor:top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" path="m,l,247r1944,l1944,,,e" fillcolor="#e6e6e6" stroked="f">
                    <v:path arrowok="t" o:connecttype="custom" o:connectlocs="0,797;0,1044;1944,1044;1944,797;0,797" o:connectangles="0,0,0,0,0"/>
                  </v:shape>
                </v:group>
                <v:group id="Group 19" o:spid="_x0000_s1029" style="position:absolute;left:6926;top:1044;width:1944;height:248" coordorigin="6926,1044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0" o:spid="_x0000_s1030" style="position:absolute;left:6926;top:1044;width:1944;height:248;visibility:visible;mso-wrap-style:square;v-text-anchor:top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" path="m,l,249r1944,l1944,,,e" fillcolor="#e6e6e6" stroked="f">
                    <v:path arrowok="t" o:connecttype="custom" o:connectlocs="0,1044;0,1293;1944,1293;1944,1044;0,1044" o:connectangles="0,0,0,0,0"/>
                  </v:shape>
                </v:group>
                <v:group id="Group 21" o:spid="_x0000_s1031" style="position:absolute;left:6926;top:1293;width:1944;height:487" coordorigin="6926,1293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2" o:spid="_x0000_s1032" style="position:absolute;left:6926;top:1293;width:1944;height:487;visibility:visible;mso-wrap-style:square;v-text-anchor:top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" path="m,l,487r1944,l1944,,,e" fillcolor="#e6e6e6" stroked="f">
                    <v:path arrowok="t" o:connecttype="custom" o:connectlocs="0,1293;0,1780;1944,1780;1944,1293;0,1293" o:connectangles="0,0,0,0,0"/>
                  </v:shape>
                </v:group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63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"/>
        <w:gridCol w:w="1637"/>
        <w:gridCol w:w="331"/>
        <w:gridCol w:w="1800"/>
        <w:gridCol w:w="1148"/>
        <w:gridCol w:w="242"/>
        <w:gridCol w:w="2160"/>
        <w:gridCol w:w="292"/>
        <w:gridCol w:w="1868"/>
        <w:gridCol w:w="478"/>
        <w:gridCol w:w="1682"/>
        <w:gridCol w:w="72"/>
        <w:gridCol w:w="2268"/>
      </w:tblGrid>
      <w:tr w:rsidR="00B074F8" w:rsidTr="00C87A4E">
        <w:trPr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B074F8" w:rsidRDefault="00B074F8" w:rsidP="00B074F8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B074F8" w:rsidRDefault="00B074F8" w:rsidP="00B074F8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B074F8" w:rsidRDefault="00B074F8" w:rsidP="00B074F8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B074F8" w:rsidRDefault="00B074F8" w:rsidP="00B074F8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ED2DDC" w:rsidTr="00C87A4E">
        <w:trPr>
          <w:trHeight w:hRule="exact" w:val="491"/>
        </w:trPr>
        <w:tc>
          <w:tcPr>
            <w:tcW w:w="14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93265C" w:rsidTr="00C87A4E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064EB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93265C">
            <w:pPr>
              <w:numPr>
                <w:ilvl w:val="0"/>
                <w:numId w:val="6"/>
              </w:num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Unapređivanje pravnog i institucionalnog okvira</w:t>
            </w: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93265C" w:rsidRPr="007A683F" w:rsidRDefault="0093265C" w:rsidP="0093265C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Daljnja izgradnja povjerenja građana u rad ustanove</w:t>
            </w: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93265C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Garamond" w:cs="Garamond"/>
                <w:spacing w:val="-1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Podizanje javne svijesti o</w:t>
            </w:r>
          </w:p>
          <w:p w:rsidR="0093265C" w:rsidRPr="00C87A4E" w:rsidRDefault="0093265C" w:rsidP="00C87A4E">
            <w:pPr>
              <w:spacing w:after="0" w:line="240" w:lineRule="auto"/>
              <w:ind w:left="507" w:right="-20"/>
              <w:rPr>
                <w:rFonts w:eastAsia="Garamond" w:cs="Garamond"/>
                <w:spacing w:val="-1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 xml:space="preserve"> štetnosti  korupcije</w:t>
            </w:r>
          </w:p>
          <w:p w:rsidR="0093265C" w:rsidRDefault="0093265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C87A4E" w:rsidRDefault="00E67FE9" w:rsidP="00C87A4E">
            <w:pPr>
              <w:spacing w:after="0" w:line="200" w:lineRule="exact"/>
              <w:rPr>
                <w:sz w:val="20"/>
                <w:szCs w:val="20"/>
              </w:rPr>
            </w:pPr>
            <w:r w:rsidRPr="00C87A4E">
              <w:rPr>
                <w:sz w:val="20"/>
                <w:szCs w:val="20"/>
              </w:rPr>
              <w:t>Akti objavljeni na web stranicama škola</w:t>
            </w:r>
          </w:p>
          <w:p w:rsidR="0093265C" w:rsidRPr="007A683F" w:rsidRDefault="0093265C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E67FE9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dnja s </w:t>
            </w:r>
            <w:r w:rsidR="0093265C">
              <w:rPr>
                <w:sz w:val="20"/>
                <w:szCs w:val="20"/>
              </w:rPr>
              <w:t>r</w:t>
            </w:r>
            <w:r w:rsidR="0093265C" w:rsidRPr="007A683F">
              <w:rPr>
                <w:sz w:val="20"/>
                <w:szCs w:val="20"/>
              </w:rPr>
              <w:t>oditelji</w:t>
            </w:r>
            <w:r>
              <w:rPr>
                <w:sz w:val="20"/>
                <w:szCs w:val="20"/>
              </w:rPr>
              <w:t>ma</w:t>
            </w:r>
            <w:r w:rsidR="0093265C" w:rsidRPr="007A683F">
              <w:rPr>
                <w:sz w:val="20"/>
                <w:szCs w:val="20"/>
              </w:rPr>
              <w:t xml:space="preserve"> učenika, ustanove s kojima Škola surađuje (MZOS, KCKŽŽ, školske ustanove, UDU)</w:t>
            </w:r>
          </w:p>
          <w:p w:rsidR="00E67FE9" w:rsidRPr="007A683F" w:rsidRDefault="00E67FE9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Default="0093265C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C87A4E" w:rsidRDefault="00C87A4E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C87A4E" w:rsidRPr="007A683F" w:rsidRDefault="00C87A4E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E67FE9">
            <w:pPr>
              <w:spacing w:after="0" w:line="240" w:lineRule="auto"/>
              <w:ind w:right="-20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 xml:space="preserve">Donošen </w:t>
            </w:r>
            <w:proofErr w:type="spellStart"/>
            <w:r w:rsidRPr="007A683F">
              <w:rPr>
                <w:sz w:val="20"/>
                <w:szCs w:val="20"/>
              </w:rPr>
              <w:t>ackijsk</w:t>
            </w:r>
            <w:r w:rsidR="00E67FE9">
              <w:rPr>
                <w:sz w:val="20"/>
                <w:szCs w:val="20"/>
              </w:rPr>
              <w:t>i</w:t>
            </w:r>
            <w:proofErr w:type="spellEnd"/>
            <w:r w:rsidRPr="007A683F">
              <w:rPr>
                <w:sz w:val="20"/>
                <w:szCs w:val="20"/>
              </w:rPr>
              <w:t xml:space="preserve"> plan</w:t>
            </w:r>
            <w:r w:rsidR="00E67FE9">
              <w:rPr>
                <w:sz w:val="20"/>
                <w:szCs w:val="20"/>
              </w:rPr>
              <w:t xml:space="preserve"> i</w:t>
            </w:r>
            <w:r w:rsidRPr="007A683F">
              <w:rPr>
                <w:sz w:val="20"/>
                <w:szCs w:val="20"/>
              </w:rPr>
              <w:t xml:space="preserve"> a</w:t>
            </w:r>
            <w:r w:rsidR="00E67FE9">
              <w:rPr>
                <w:sz w:val="20"/>
                <w:szCs w:val="20"/>
              </w:rPr>
              <w:t>ntikorupcijskog program</w:t>
            </w:r>
          </w:p>
          <w:p w:rsidR="00E67FE9" w:rsidRPr="007A683F" w:rsidRDefault="00E67FE9" w:rsidP="00E67FE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22. 02. 2016. -objavljeno na web stranicama škole</w:t>
            </w:r>
          </w:p>
          <w:p w:rsidR="00E67FE9" w:rsidRDefault="00E67FE9" w:rsidP="00E67FE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4E" w:rsidRPr="00C87A4E" w:rsidRDefault="00C87A4E" w:rsidP="00C87A4E">
            <w:pPr>
              <w:pStyle w:val="Odlomakpopisa"/>
              <w:numPr>
                <w:ilvl w:val="0"/>
                <w:numId w:val="11"/>
              </w:num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C87A4E">
              <w:rPr>
                <w:rFonts w:eastAsia="Garamond" w:cs="Garamond"/>
                <w:sz w:val="20"/>
                <w:szCs w:val="20"/>
              </w:rPr>
              <w:t>permanentno usklađivanje općih i pojedinačnih akata škole</w:t>
            </w: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 Školski odbor, administrativno osoblje, Učiteljsko vijeće i Vijeće roditelja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</w:t>
            </w: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Default="0093265C" w:rsidP="002F1AAE">
            <w:pPr>
              <w:spacing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93265C" w:rsidRPr="007A683F" w:rsidRDefault="0093265C" w:rsidP="002F1AAE">
            <w:pPr>
              <w:spacing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after="0" w:line="240" w:lineRule="auto"/>
              <w:ind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</w:t>
            </w:r>
          </w:p>
          <w:p w:rsidR="0093265C" w:rsidRPr="007A683F" w:rsidRDefault="0093265C" w:rsidP="002F1AAE">
            <w:pPr>
              <w:spacing w:after="0" w:line="240" w:lineRule="auto"/>
              <w:ind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before="15" w:after="0" w:line="240" w:lineRule="exact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9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 kraja poslovne godine na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svojoj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internetskoj</w:t>
            </w:r>
            <w:proofErr w:type="spellEnd"/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stranici objav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 kalendar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važnih </w:t>
            </w: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ogađaja koji se očekuju u narednoj godini (npr. predviđeni datum objave financijskih rezultata i sl.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93265C" w:rsidRDefault="0093265C" w:rsidP="0093265C">
            <w:pPr>
              <w:pStyle w:val="Odlomakpopisa"/>
              <w:numPr>
                <w:ilvl w:val="0"/>
                <w:numId w:val="6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93265C">
              <w:rPr>
                <w:rFonts w:eastAsia="Garamond" w:cs="Garamond"/>
                <w:spacing w:val="-1"/>
                <w:sz w:val="20"/>
                <w:szCs w:val="20"/>
              </w:rPr>
              <w:t>Objava: Financijskog plana, Plana nabave, Statuta i Izmjena i dopuna Statuta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Default="0093265C" w:rsidP="00E67FE9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Školski odbor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7A683F" w:rsidRDefault="00C87A4E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Pr="00ED2DDC" w:rsidRDefault="0093265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Izv</w:t>
            </w: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ješće o izvršenju proračuna Škol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Pr="007A683F" w:rsidRDefault="0093265C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93265C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,</w:t>
            </w:r>
          </w:p>
          <w:p w:rsidR="0093265C" w:rsidRDefault="0093265C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administrativno osoblje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93265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31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C87A4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C87A4E" w:rsidRPr="00ED2DDC" w:rsidRDefault="00C87A4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spacing w:after="0" w:line="240" w:lineRule="auto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Objava odluke (poziv roditeljima) o upisu djece u prvi razred osnovne škole i prvi razred srednje škole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683F">
              <w:rPr>
                <w:sz w:val="20"/>
                <w:szCs w:val="20"/>
              </w:rPr>
              <w:t>bjava rasporeda informacija za roditelje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java </w:t>
            </w:r>
            <w:proofErr w:type="spellStart"/>
            <w:r w:rsidRPr="007A683F">
              <w:rPr>
                <w:sz w:val="20"/>
                <w:szCs w:val="20"/>
              </w:rPr>
              <w:t>vremenika</w:t>
            </w:r>
            <w:proofErr w:type="spellEnd"/>
            <w:r w:rsidRPr="007A683F">
              <w:rPr>
                <w:sz w:val="20"/>
                <w:szCs w:val="20"/>
              </w:rPr>
              <w:t xml:space="preserve"> pisanih provjera, </w:t>
            </w: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va </w:t>
            </w:r>
            <w:r w:rsidRPr="007A683F">
              <w:rPr>
                <w:sz w:val="20"/>
                <w:szCs w:val="20"/>
              </w:rPr>
              <w:t>rasporeda sati učenika…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Pr="007A683F" w:rsidRDefault="0093265C" w:rsidP="002F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C87A4E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</w:t>
            </w:r>
          </w:p>
          <w:p w:rsidR="0093265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P</w:t>
            </w:r>
            <w:r w:rsidR="0093265C" w:rsidRPr="007A683F">
              <w:rPr>
                <w:sz w:val="20"/>
                <w:szCs w:val="20"/>
              </w:rPr>
              <w:t>edagog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Pr="00ED2DDC" w:rsidRDefault="0093265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Objava odluke (poziv roditeljima) o upisu djece u prvi razred osnovne škole i prvi razred srednje škol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Pr="007A683F" w:rsidRDefault="0093265C" w:rsidP="002F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C87A4E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,</w:t>
            </w:r>
          </w:p>
          <w:p w:rsidR="0093265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P</w:t>
            </w:r>
            <w:r w:rsidR="0093265C" w:rsidRPr="007A683F">
              <w:rPr>
                <w:sz w:val="20"/>
                <w:szCs w:val="20"/>
              </w:rPr>
              <w:t>edagog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after="0"/>
        <w:sectPr w:rsidR="00ED2DDC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982"/>
        <w:gridCol w:w="3044"/>
        <w:gridCol w:w="2882"/>
        <w:gridCol w:w="1796"/>
        <w:gridCol w:w="1975"/>
        <w:gridCol w:w="2354"/>
      </w:tblGrid>
      <w:tr w:rsidR="0093265C" w:rsidTr="002B47FD">
        <w:trPr>
          <w:trHeight w:hRule="exact" w:val="39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6101">
              <w:rPr>
                <w:sz w:val="20"/>
                <w:szCs w:val="20"/>
              </w:rPr>
              <w:t>Postupanje po Zakonu o pravu na pristup</w:t>
            </w:r>
            <w:r>
              <w:rPr>
                <w:sz w:val="20"/>
                <w:szCs w:val="20"/>
              </w:rPr>
              <w:t>u informacijama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</w:t>
            </w:r>
            <w:r w:rsidRPr="002E6101">
              <w:rPr>
                <w:sz w:val="20"/>
                <w:szCs w:val="20"/>
              </w:rPr>
              <w:t>ivanje roditelja</w:t>
            </w:r>
            <w:r>
              <w:rPr>
                <w:sz w:val="20"/>
                <w:szCs w:val="20"/>
              </w:rPr>
              <w:t xml:space="preserve"> o uspjehu i vladanju učenika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</w:t>
            </w:r>
            <w:r w:rsidRPr="002E6101">
              <w:rPr>
                <w:sz w:val="20"/>
                <w:szCs w:val="20"/>
              </w:rPr>
              <w:t>roditeljski</w:t>
            </w:r>
            <w:r>
              <w:rPr>
                <w:sz w:val="20"/>
                <w:szCs w:val="20"/>
              </w:rPr>
              <w:t>h sastanaka</w:t>
            </w:r>
            <w:r w:rsidRPr="002E6101">
              <w:rPr>
                <w:sz w:val="20"/>
                <w:szCs w:val="20"/>
              </w:rPr>
              <w:t xml:space="preserve">, 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đenje </w:t>
            </w:r>
            <w:r w:rsidRPr="002E6101">
              <w:rPr>
                <w:sz w:val="20"/>
                <w:szCs w:val="20"/>
              </w:rPr>
              <w:t>izvannast</w:t>
            </w:r>
            <w:r>
              <w:rPr>
                <w:sz w:val="20"/>
                <w:szCs w:val="20"/>
              </w:rPr>
              <w:t>avnih aktivnosti</w:t>
            </w:r>
            <w:r w:rsidRPr="002E6101">
              <w:rPr>
                <w:sz w:val="20"/>
                <w:szCs w:val="20"/>
              </w:rPr>
              <w:t xml:space="preserve"> i </w:t>
            </w:r>
          </w:p>
          <w:p w:rsidR="0093265C" w:rsidRPr="002E6101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ija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Pr="007A683F" w:rsidRDefault="00E67FE9" w:rsidP="00E67FE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izvješće prema ZPPI-u  na web stranicama škole</w:t>
            </w:r>
          </w:p>
          <w:p w:rsidR="00EA22AB" w:rsidRDefault="00EA22AB" w:rsidP="00EA22AB">
            <w:pPr>
              <w:rPr>
                <w:sz w:val="20"/>
                <w:szCs w:val="20"/>
              </w:rPr>
            </w:pPr>
          </w:p>
          <w:p w:rsidR="00E67FE9" w:rsidRDefault="00EA22AB" w:rsidP="00EA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oz e-dnevnik i na roditeljskim sastancima ,te individualnim informacijama</w:t>
            </w: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E67FE9" w:rsidRPr="002E6101" w:rsidRDefault="00E67FE9" w:rsidP="00E67F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a</w:t>
            </w:r>
            <w:r w:rsidRPr="002E6101">
              <w:rPr>
                <w:sz w:val="20"/>
                <w:szCs w:val="20"/>
              </w:rPr>
              <w:t>dministrativno osoblje, pedagog, učitelji, razrednici, Vijeće roditelja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Default="00C87A4E" w:rsidP="0032076D"/>
        </w:tc>
      </w:tr>
      <w:tr w:rsidR="0093265C" w:rsidTr="002B47FD">
        <w:trPr>
          <w:trHeight w:hRule="exact" w:val="19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6101">
              <w:rPr>
                <w:sz w:val="20"/>
                <w:szCs w:val="20"/>
              </w:rPr>
              <w:t>Postupanje prema Zak</w:t>
            </w:r>
            <w:r>
              <w:rPr>
                <w:sz w:val="20"/>
                <w:szCs w:val="20"/>
              </w:rPr>
              <w:t xml:space="preserve">onu o javnoj nabavi, </w:t>
            </w:r>
          </w:p>
          <w:p w:rsidR="0093265C" w:rsidRPr="002E6101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izvješć</w:t>
            </w:r>
            <w:r w:rsidRPr="002E6101">
              <w:rPr>
                <w:sz w:val="20"/>
                <w:szCs w:val="20"/>
              </w:rPr>
              <w:t>a u oglasniku Narodnih novin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DE5884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o ovlaštenje KKŽ za provedbu javne nabave za školu</w:t>
            </w:r>
          </w:p>
          <w:p w:rsidR="00DE5884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3265C" w:rsidRPr="002E6101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ističko izvješće o javnoj nabav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2B47FD" w:rsidRDefault="0093265C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Ravnatelj,</w:t>
            </w:r>
          </w:p>
          <w:p w:rsidR="0093265C" w:rsidRPr="002B47FD" w:rsidRDefault="0093265C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administrativno osoblje,</w:t>
            </w:r>
          </w:p>
          <w:p w:rsidR="0093265C" w:rsidRPr="002B47FD" w:rsidRDefault="0093265C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Školski odbor</w:t>
            </w:r>
          </w:p>
          <w:p w:rsidR="00C87A4E" w:rsidRPr="002B47FD" w:rsidRDefault="00C87A4E" w:rsidP="002B47FD">
            <w:pPr>
              <w:jc w:val="center"/>
              <w:rPr>
                <w:sz w:val="20"/>
                <w:szCs w:val="20"/>
              </w:rPr>
            </w:pPr>
            <w:proofErr w:type="spellStart"/>
            <w:r w:rsidRPr="002B47FD">
              <w:rPr>
                <w:sz w:val="20"/>
                <w:szCs w:val="20"/>
              </w:rPr>
              <w:t>skola@os-fvsignjara</w:t>
            </w:r>
            <w:proofErr w:type="spellEnd"/>
            <w:r w:rsidRPr="002B47FD">
              <w:rPr>
                <w:sz w:val="20"/>
                <w:szCs w:val="20"/>
              </w:rPr>
              <w:t>-</w:t>
            </w:r>
            <w:r w:rsidR="002B47FD">
              <w:rPr>
                <w:rFonts w:eastAsia="Garamond" w:cs="Garamond"/>
                <w:sz w:val="20"/>
                <w:szCs w:val="20"/>
              </w:rPr>
              <w:t xml:space="preserve"> virje.skole.hr</w:t>
            </w:r>
          </w:p>
          <w:p w:rsidR="00C87A4E" w:rsidRPr="002B47FD" w:rsidRDefault="00C87A4E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virje.skole.hr</w:t>
            </w:r>
          </w:p>
          <w:p w:rsidR="00C87A4E" w:rsidRPr="002B47FD" w:rsidRDefault="00C87A4E" w:rsidP="002B47FD">
            <w:pPr>
              <w:jc w:val="center"/>
              <w:rPr>
                <w:sz w:val="20"/>
                <w:szCs w:val="20"/>
              </w:rPr>
            </w:pPr>
          </w:p>
        </w:tc>
      </w:tr>
      <w:tr w:rsidR="000E6DF0" w:rsidTr="006C0BA5">
        <w:trPr>
          <w:trHeight w:hRule="exact" w:val="312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DF0" w:rsidRDefault="000E6DF0" w:rsidP="000E6DF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društvo izlože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B26DCE">
            <w:pPr>
              <w:pStyle w:val="Odlomakpopisa"/>
              <w:numPr>
                <w:ilvl w:val="0"/>
                <w:numId w:val="6"/>
              </w:numPr>
            </w:pPr>
            <w:r w:rsidRPr="001729BD">
              <w:rPr>
                <w:sz w:val="20"/>
                <w:szCs w:val="20"/>
              </w:rPr>
              <w:t>Donošenje Odluke imenovanju</w:t>
            </w:r>
            <w:r w:rsidRPr="00A32A86">
              <w:rPr>
                <w:sz w:val="20"/>
                <w:szCs w:val="20"/>
              </w:rPr>
              <w:t xml:space="preserve"> o Tima za kvalitetu u </w:t>
            </w:r>
            <w:proofErr w:type="spellStart"/>
            <w:r w:rsidRPr="00A32A86">
              <w:rPr>
                <w:sz w:val="20"/>
                <w:szCs w:val="20"/>
              </w:rPr>
              <w:t>samovrednovanju</w:t>
            </w:r>
            <w:proofErr w:type="spellEnd"/>
            <w:r w:rsidRPr="00A32A86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Pr="00A32A86">
              <w:rPr>
                <w:sz w:val="20"/>
                <w:szCs w:val="20"/>
              </w:rPr>
              <w:t>Šignjara</w:t>
            </w:r>
            <w:proofErr w:type="spellEnd"/>
            <w:r w:rsidRPr="00A32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0E6DF0" w:rsidRPr="007A683F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0E6DF0" w:rsidRPr="002E6101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Pr="006C0BA5" w:rsidRDefault="006C0BA5" w:rsidP="00B26DCE">
            <w:pPr>
              <w:rPr>
                <w:sz w:val="20"/>
                <w:szCs w:val="20"/>
              </w:rPr>
            </w:pPr>
            <w:r>
              <w:t xml:space="preserve"> </w:t>
            </w:r>
            <w:r w:rsidR="00B26DCE">
              <w:t>2</w:t>
            </w:r>
            <w:r w:rsidR="000E6DF0" w:rsidRPr="006C0BA5">
              <w:rPr>
                <w:sz w:val="20"/>
                <w:szCs w:val="20"/>
              </w:rPr>
              <w:t xml:space="preserve">.   </w:t>
            </w:r>
            <w:r w:rsidR="000E6DF0" w:rsidRPr="0059233B">
              <w:rPr>
                <w:sz w:val="20"/>
                <w:szCs w:val="20"/>
              </w:rPr>
              <w:t xml:space="preserve">SWOT analiza- odradit će Tim za kvalitetu u </w:t>
            </w:r>
            <w:proofErr w:type="spellStart"/>
            <w:r w:rsidR="000E6DF0" w:rsidRPr="0059233B">
              <w:rPr>
                <w:sz w:val="20"/>
                <w:szCs w:val="20"/>
              </w:rPr>
              <w:t>samovrednovanju</w:t>
            </w:r>
            <w:proofErr w:type="spellEnd"/>
            <w:r w:rsidR="000E6DF0" w:rsidRPr="0059233B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="000E6DF0" w:rsidRPr="0059233B">
              <w:rPr>
                <w:sz w:val="20"/>
                <w:szCs w:val="20"/>
              </w:rPr>
              <w:t>Šignjara</w:t>
            </w:r>
            <w:proofErr w:type="spellEnd"/>
            <w:r w:rsidR="000E6DF0">
              <w:t xml:space="preserve"> 201</w:t>
            </w:r>
            <w:r w:rsidR="002B47FD">
              <w:t>9</w:t>
            </w:r>
            <w:r w:rsidR="000E6DF0">
              <w:t>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Pr="00FA6F43" w:rsidRDefault="000E6DF0" w:rsidP="000E6DF0">
            <w:pPr>
              <w:jc w:val="center"/>
              <w:rPr>
                <w:sz w:val="20"/>
                <w:szCs w:val="20"/>
              </w:rPr>
            </w:pPr>
            <w:r w:rsidRPr="00FA6F43">
              <w:rPr>
                <w:sz w:val="20"/>
                <w:szCs w:val="20"/>
              </w:rPr>
              <w:t xml:space="preserve">Ravnatelj, </w:t>
            </w:r>
          </w:p>
          <w:p w:rsidR="000E6DF0" w:rsidRDefault="000E6DF0" w:rsidP="000E6DF0">
            <w:pPr>
              <w:jc w:val="center"/>
            </w:pPr>
            <w:r w:rsidRPr="00FA6F43">
              <w:rPr>
                <w:sz w:val="20"/>
                <w:szCs w:val="20"/>
              </w:rPr>
              <w:t>administrativno osoblje</w:t>
            </w:r>
          </w:p>
        </w:tc>
      </w:tr>
      <w:tr w:rsidR="000E6DF0" w:rsidTr="0032076D">
        <w:trPr>
          <w:trHeight w:hRule="exact"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6DF0" w:rsidRDefault="000E6DF0" w:rsidP="000E6DF0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0E6DF0" w:rsidTr="002B47FD">
        <w:trPr>
          <w:trHeight w:hRule="exact" w:val="270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DF0" w:rsidRDefault="000E6DF0" w:rsidP="000E6DF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rPr>
                <w:sz w:val="20"/>
                <w:szCs w:val="20"/>
              </w:rPr>
            </w:pPr>
          </w:p>
          <w:p w:rsidR="000E6DF0" w:rsidRPr="00B301D9" w:rsidRDefault="000E6DF0" w:rsidP="000E6DF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>Izjave članova upravnih i rukovodnih  tijela i zaposlenika  o nepostojanju sukoba interes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</w:p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</w:p>
          <w:p w:rsidR="000E6DF0" w:rsidRPr="007A683F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0E6DF0" w:rsidRPr="00B301D9" w:rsidRDefault="000E6DF0" w:rsidP="000E6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Ravnatelj, </w:t>
            </w:r>
          </w:p>
          <w:p w:rsidR="000E6DF0" w:rsidRDefault="000E6DF0" w:rsidP="000E6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T</w:t>
            </w:r>
            <w:r w:rsidRPr="00B301D9">
              <w:rPr>
                <w:sz w:val="20"/>
                <w:szCs w:val="20"/>
              </w:rPr>
              <w:t>ajnik</w:t>
            </w:r>
          </w:p>
          <w:p w:rsidR="000E6DF0" w:rsidRPr="00FD40DF" w:rsidRDefault="000E6DF0" w:rsidP="000E6DF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0E6DF0" w:rsidRPr="007A683F" w:rsidRDefault="000E6DF0" w:rsidP="000E6DF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0E6DF0" w:rsidRDefault="000E6DF0" w:rsidP="000E6DF0"/>
        </w:tc>
      </w:tr>
    </w:tbl>
    <w:p w:rsidR="00ED2DDC" w:rsidRDefault="00ED2DDC" w:rsidP="00ED2DDC">
      <w:pPr>
        <w:spacing w:before="3" w:after="0" w:line="130" w:lineRule="exact"/>
        <w:rPr>
          <w:sz w:val="13"/>
          <w:szCs w:val="13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2948"/>
        <w:gridCol w:w="2880"/>
        <w:gridCol w:w="1788"/>
        <w:gridCol w:w="1711"/>
        <w:gridCol w:w="274"/>
        <w:gridCol w:w="151"/>
        <w:gridCol w:w="2196"/>
      </w:tblGrid>
      <w:tr w:rsidR="00F757FD" w:rsidTr="000E6DF0">
        <w:trPr>
          <w:trHeight w:hRule="exact" w:val="21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B301D9" w:rsidRDefault="00F757FD" w:rsidP="0073741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D" w:rsidRPr="002B47FD" w:rsidRDefault="002B47FD" w:rsidP="002B47FD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67C8">
              <w:rPr>
                <w:sz w:val="20"/>
                <w:szCs w:val="20"/>
              </w:rPr>
              <w:t>-</w:t>
            </w:r>
            <w:proofErr w:type="spellStart"/>
            <w:r w:rsidRPr="002B47FD">
              <w:rPr>
                <w:sz w:val="20"/>
                <w:szCs w:val="20"/>
              </w:rPr>
              <w:t>donešen</w:t>
            </w:r>
            <w:proofErr w:type="spellEnd"/>
            <w:r w:rsidRPr="002B47FD">
              <w:rPr>
                <w:sz w:val="20"/>
                <w:szCs w:val="20"/>
              </w:rPr>
              <w:t xml:space="preserve"> godišnji</w:t>
            </w:r>
            <w:r>
              <w:rPr>
                <w:sz w:val="20"/>
                <w:szCs w:val="20"/>
              </w:rPr>
              <w:t xml:space="preserve"> plan</w:t>
            </w:r>
            <w:r w:rsidRPr="002B47FD">
              <w:rPr>
                <w:sz w:val="20"/>
                <w:szCs w:val="20"/>
              </w:rPr>
              <w:t xml:space="preserve"> službenika za informiranje</w:t>
            </w:r>
          </w:p>
          <w:p w:rsidR="00F757FD" w:rsidRPr="00B301D9" w:rsidRDefault="00F757FD" w:rsidP="002B4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14" w:rsidRPr="002B47FD" w:rsidRDefault="006C0BA5" w:rsidP="00737414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6DCE">
              <w:rPr>
                <w:sz w:val="20"/>
                <w:szCs w:val="20"/>
              </w:rPr>
              <w:t>3</w:t>
            </w:r>
            <w:r w:rsidR="00737414" w:rsidRPr="002B47FD">
              <w:rPr>
                <w:sz w:val="20"/>
                <w:szCs w:val="20"/>
              </w:rPr>
              <w:t>. izrada godišnjeg plan</w:t>
            </w:r>
            <w:r w:rsidR="002B47FD">
              <w:rPr>
                <w:sz w:val="20"/>
                <w:szCs w:val="20"/>
              </w:rPr>
              <w:t>a</w:t>
            </w:r>
            <w:r w:rsidR="00737414" w:rsidRPr="002B47FD">
              <w:rPr>
                <w:sz w:val="20"/>
                <w:szCs w:val="20"/>
              </w:rPr>
              <w:t xml:space="preserve"> rada povjerenika za etiku</w:t>
            </w:r>
            <w:r w:rsidR="002B47FD">
              <w:rPr>
                <w:sz w:val="20"/>
                <w:szCs w:val="20"/>
              </w:rPr>
              <w:t xml:space="preserve">  </w:t>
            </w:r>
            <w:r w:rsidR="00737414" w:rsidRPr="002B47FD">
              <w:rPr>
                <w:sz w:val="20"/>
                <w:szCs w:val="20"/>
              </w:rPr>
              <w:t>- 201</w:t>
            </w:r>
            <w:r w:rsidR="002B47FD" w:rsidRPr="002B47FD">
              <w:rPr>
                <w:sz w:val="20"/>
                <w:szCs w:val="20"/>
              </w:rPr>
              <w:t>9</w:t>
            </w:r>
            <w:r w:rsidR="00737414" w:rsidRPr="002B47FD">
              <w:rPr>
                <w:sz w:val="20"/>
                <w:szCs w:val="20"/>
              </w:rPr>
              <w:t>.</w:t>
            </w:r>
          </w:p>
          <w:p w:rsidR="00F757FD" w:rsidRDefault="00F757FD" w:rsidP="00737414">
            <w:pPr>
              <w:pStyle w:val="Bezproreda"/>
            </w:pPr>
          </w:p>
          <w:p w:rsidR="00F757FD" w:rsidRPr="00B301D9" w:rsidRDefault="00F757FD" w:rsidP="00737414">
            <w:pPr>
              <w:pStyle w:val="Bezproreda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6C0BA5" w:rsidRDefault="00F757FD" w:rsidP="006C0BA5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tajnik</w:t>
            </w:r>
          </w:p>
          <w:p w:rsidR="00F757FD" w:rsidRPr="006C0BA5" w:rsidRDefault="00F757FD" w:rsidP="006C0BA5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F757FD" w:rsidRPr="006C0BA5" w:rsidRDefault="00F757FD" w:rsidP="006C0BA5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tajnik, računovođa,</w:t>
            </w:r>
          </w:p>
          <w:p w:rsidR="00F757FD" w:rsidRPr="006C0BA5" w:rsidRDefault="000E6DF0" w:rsidP="006C0BA5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 xml:space="preserve">osobe koje </w:t>
            </w:r>
            <w:proofErr w:type="spellStart"/>
            <w:r w:rsidRPr="006C0BA5">
              <w:rPr>
                <w:rFonts w:eastAsia="Garamond" w:cs="Garamond"/>
                <w:sz w:val="20"/>
                <w:szCs w:val="20"/>
              </w:rPr>
              <w:t>imenujer</w:t>
            </w:r>
            <w:r w:rsidR="00F757FD" w:rsidRPr="006C0BA5">
              <w:rPr>
                <w:rFonts w:eastAsia="Garamond" w:cs="Garamond"/>
                <w:sz w:val="20"/>
                <w:szCs w:val="20"/>
              </w:rPr>
              <w:t>avnatelj</w:t>
            </w:r>
            <w:proofErr w:type="spellEnd"/>
          </w:p>
          <w:p w:rsidR="000E6DF0" w:rsidRPr="006C0BA5" w:rsidRDefault="000E6DF0" w:rsidP="006C0BA5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6C0BA5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6C0BA5">
              <w:rPr>
                <w:rFonts w:eastAsia="Garamond" w:cs="Garamond"/>
                <w:sz w:val="20"/>
                <w:szCs w:val="20"/>
              </w:rPr>
              <w:t>-</w:t>
            </w:r>
          </w:p>
          <w:p w:rsidR="000E6DF0" w:rsidRPr="006C0BA5" w:rsidRDefault="000E6DF0" w:rsidP="006C0BA5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6C0BA5"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0E6DF0" w:rsidRPr="006C0BA5" w:rsidRDefault="000E6DF0" w:rsidP="006C0BA5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</w:tc>
      </w:tr>
      <w:tr w:rsidR="00F757FD" w:rsidTr="000E6DF0">
        <w:trPr>
          <w:trHeight w:hRule="exact" w:val="23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rPr>
                <w:sz w:val="20"/>
                <w:szCs w:val="20"/>
              </w:rPr>
            </w:pPr>
          </w:p>
          <w:p w:rsidR="00F757FD" w:rsidRPr="00D3715F" w:rsidRDefault="00F757FD" w:rsidP="00F757FD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715F">
              <w:rPr>
                <w:sz w:val="20"/>
                <w:szCs w:val="20"/>
              </w:rPr>
              <w:t>Transparentnost provedenih mjera prema svim adresatima (na školskim vijećima, Školskom odboru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bivanje na stručnim skupovima i stručne teme na Učiteljskim vijećima</w:t>
            </w:r>
          </w:p>
          <w:p w:rsidR="00F757FD" w:rsidRPr="00B301D9" w:rsidRDefault="00F757FD" w:rsidP="00F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žavanje sjednica Š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Ravnatelj, </w:t>
            </w: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tajnik, računovođa, </w:t>
            </w:r>
          </w:p>
          <w:p w:rsidR="00F757FD" w:rsidRPr="00B301D9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e koje imenuje R</w:t>
            </w:r>
            <w:r w:rsidRPr="00B301D9">
              <w:rPr>
                <w:sz w:val="20"/>
                <w:szCs w:val="20"/>
              </w:rPr>
              <w:t>avnatelj</w:t>
            </w:r>
          </w:p>
        </w:tc>
      </w:tr>
      <w:tr w:rsidR="00F757FD" w:rsidTr="000E6DF0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ED2DDC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ED2DDC" w:rsidRDefault="00F757FD" w:rsidP="00F757F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specijalizirane poduke zaposlenika iz područja etike, informiranja, financijskog upravljanja, unutarnjeg nadzora i kontrole, javne nabave te zaštite </w:t>
            </w:r>
            <w:proofErr w:type="spellStart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oštećenika</w:t>
            </w:r>
            <w:proofErr w:type="spellEnd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29BD" w:rsidRDefault="00F757FD" w:rsidP="00F757F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Upoznavanje</w:t>
            </w:r>
            <w:r>
              <w:rPr>
                <w:sz w:val="20"/>
                <w:szCs w:val="20"/>
              </w:rPr>
              <w:t xml:space="preserve"> s akcijskim planom antikorupcijskog programa na školskim V</w:t>
            </w:r>
            <w:r w:rsidRPr="001729BD">
              <w:rPr>
                <w:sz w:val="20"/>
                <w:szCs w:val="20"/>
              </w:rPr>
              <w:t>ijećima, skupu radnika, pohađanje tematskih seminara, organiziranje seminara u škol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F757FD" w:rsidRPr="007A683F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kcijski plan i antiko</w:t>
            </w:r>
            <w:r w:rsidR="000F07A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pcijski</w:t>
            </w:r>
            <w:r w:rsidR="000F07A3">
              <w:rPr>
                <w:sz w:val="20"/>
                <w:szCs w:val="20"/>
              </w:rPr>
              <w:t xml:space="preserve"> program škole </w:t>
            </w:r>
            <w:r>
              <w:rPr>
                <w:sz w:val="20"/>
                <w:szCs w:val="20"/>
              </w:rPr>
              <w:t xml:space="preserve"> objavljen na web stranicama škole </w:t>
            </w: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Ravnatelj, </w:t>
            </w: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tajnik, računovođa, </w:t>
            </w: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pedagog,  </w:t>
            </w: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e koje imenuje R</w:t>
            </w:r>
            <w:r w:rsidRPr="001729BD">
              <w:rPr>
                <w:sz w:val="20"/>
                <w:szCs w:val="20"/>
              </w:rPr>
              <w:t>avnatelj</w:t>
            </w:r>
          </w:p>
        </w:tc>
      </w:tr>
      <w:tr w:rsidR="00F757FD" w:rsidTr="00B26DCE">
        <w:trPr>
          <w:trHeight w:hRule="exact" w:val="22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ED2DDC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ED2DDC" w:rsidRDefault="00F757FD" w:rsidP="00F757F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29BD" w:rsidRDefault="00F757FD" w:rsidP="00F757FD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2B47FD" w:rsidRPr="001729BD" w:rsidRDefault="002B47FD" w:rsidP="002B47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B26DCE" w:rsidP="00F757FD">
            <w:r>
              <w:rPr>
                <w:sz w:val="20"/>
                <w:szCs w:val="20"/>
              </w:rPr>
              <w:t xml:space="preserve"> 4</w:t>
            </w:r>
            <w:r w:rsidR="00AE6E69">
              <w:rPr>
                <w:sz w:val="20"/>
                <w:szCs w:val="20"/>
              </w:rPr>
              <w:t xml:space="preserve">. </w:t>
            </w:r>
            <w:r w:rsidR="00F757FD" w:rsidRPr="001729BD">
              <w:rPr>
                <w:sz w:val="20"/>
                <w:szCs w:val="20"/>
              </w:rPr>
              <w:t>Godišnji plan i program osoba zaduženih za pojedine aktivnosti provođ</w:t>
            </w:r>
            <w:r w:rsidR="00F757FD">
              <w:rPr>
                <w:sz w:val="20"/>
                <w:szCs w:val="20"/>
              </w:rPr>
              <w:t xml:space="preserve">enja akcijskog plana </w:t>
            </w:r>
            <w:proofErr w:type="spellStart"/>
            <w:r w:rsidR="00F757FD" w:rsidRPr="001729BD">
              <w:rPr>
                <w:sz w:val="20"/>
                <w:szCs w:val="20"/>
              </w:rPr>
              <w:t>antikorupcijakog</w:t>
            </w:r>
            <w:proofErr w:type="spellEnd"/>
            <w:r w:rsidR="00F757FD" w:rsidRPr="001729BD">
              <w:rPr>
                <w:sz w:val="20"/>
                <w:szCs w:val="20"/>
              </w:rPr>
              <w:t xml:space="preserve"> programa</w:t>
            </w:r>
          </w:p>
          <w:p w:rsidR="00F757FD" w:rsidRDefault="00737414" w:rsidP="002B47FD">
            <w:r>
              <w:t xml:space="preserve">      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, tajnik, računovođa, pedagog,  osobe koje imenuje ravnatelj, vanjski suradnici i predavači</w:t>
            </w:r>
          </w:p>
          <w:p w:rsidR="009167C8" w:rsidRPr="001729BD" w:rsidRDefault="009167C8" w:rsidP="00F757FD">
            <w:pPr>
              <w:jc w:val="center"/>
              <w:rPr>
                <w:sz w:val="20"/>
                <w:szCs w:val="20"/>
              </w:rPr>
            </w:pPr>
          </w:p>
        </w:tc>
      </w:tr>
      <w:tr w:rsidR="00F757FD" w:rsidTr="0032076D">
        <w:trPr>
          <w:trHeight w:hRule="exact" w:val="490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757FD" w:rsidRDefault="00F757FD" w:rsidP="00F757FD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F757FD" w:rsidTr="000E6DF0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F757FD" w:rsidRDefault="00F757FD" w:rsidP="00F757FD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29BD" w:rsidRDefault="00F757FD" w:rsidP="00F757F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Donošenje Odluke imenovanju o službenika za informiranj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7A683F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F757FD" w:rsidRPr="001729BD" w:rsidRDefault="00F757FD" w:rsidP="00F757F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29BD">
              <w:rPr>
                <w:sz w:val="20"/>
                <w:szCs w:val="20"/>
              </w:rPr>
              <w:t>ajnik</w:t>
            </w:r>
          </w:p>
        </w:tc>
      </w:tr>
      <w:tr w:rsidR="00F757FD" w:rsidTr="000E6DF0">
        <w:trPr>
          <w:trHeight w:hRule="exact" w:val="1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1766FD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66FD" w:rsidRDefault="00F757FD" w:rsidP="00F757F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37D2B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F757FD" w:rsidRDefault="00F757FD" w:rsidP="00F757FD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F757FD" w:rsidRDefault="00F757FD" w:rsidP="00F757FD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57FD">
              <w:rPr>
                <w:sz w:val="20"/>
                <w:szCs w:val="20"/>
              </w:rPr>
              <w:t>Donošenje Odluke o imenovanju povjerenika za etiku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7A683F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eno na web stranicama škole</w:t>
            </w:r>
          </w:p>
          <w:p w:rsidR="00F757FD" w:rsidRPr="001729BD" w:rsidRDefault="00F757FD" w:rsidP="00F757F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</w:t>
            </w:r>
          </w:p>
        </w:tc>
      </w:tr>
      <w:tr w:rsidR="00F757FD" w:rsidTr="000E6DF0">
        <w:trPr>
          <w:trHeight w:hRule="exact" w:val="1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117E27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66FD" w:rsidRDefault="00F757FD" w:rsidP="00F757FD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F757FD" w:rsidRPr="00117E27" w:rsidRDefault="00F757FD" w:rsidP="00F757FD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BF0AFF" w:rsidRDefault="00F757FD" w:rsidP="00EA22AB">
            <w:pPr>
              <w:pStyle w:val="Odlomakpopisa"/>
              <w:numPr>
                <w:ilvl w:val="0"/>
                <w:numId w:val="6"/>
              </w:numPr>
              <w:spacing w:before="14" w:after="0" w:line="256" w:lineRule="auto"/>
              <w:ind w:right="219"/>
              <w:rPr>
                <w:rFonts w:eastAsia="Garamond" w:cs="Garamond"/>
                <w:sz w:val="20"/>
                <w:szCs w:val="20"/>
              </w:rPr>
            </w:pPr>
            <w:r w:rsidRPr="00F757FD">
              <w:rPr>
                <w:sz w:val="20"/>
                <w:szCs w:val="20"/>
              </w:rPr>
              <w:t>Donošenje Odluke o</w:t>
            </w:r>
            <w:r>
              <w:rPr>
                <w:sz w:val="20"/>
                <w:szCs w:val="20"/>
              </w:rPr>
              <w:t xml:space="preserve"> imenovanju osobe za</w:t>
            </w:r>
            <w:r w:rsidR="00EA22AB">
              <w:rPr>
                <w:sz w:val="20"/>
                <w:szCs w:val="20"/>
              </w:rPr>
              <w:t>dužene za nepravilnost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AB" w:rsidRDefault="00EA22AB" w:rsidP="00EA22A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A22AB" w:rsidRPr="007A683F" w:rsidRDefault="00EA22AB" w:rsidP="00EA22A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eno na web stranicama škole</w:t>
            </w:r>
          </w:p>
          <w:p w:rsidR="00EA22AB" w:rsidRPr="001729BD" w:rsidRDefault="00EA22AB" w:rsidP="00EA22A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ind w:left="507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</w:t>
            </w:r>
          </w:p>
        </w:tc>
      </w:tr>
      <w:tr w:rsidR="00F757FD" w:rsidTr="000E6DF0">
        <w:trPr>
          <w:trHeight w:hRule="exact" w:val="24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ED2DDC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ED2DDC" w:rsidRDefault="00F757FD" w:rsidP="00F757FD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F757FD" w:rsidRDefault="00F757FD" w:rsidP="00F757FD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14" w:rsidRPr="002B47FD" w:rsidRDefault="00737414" w:rsidP="002B47FD">
            <w:pPr>
              <w:pStyle w:val="Odlomakpopisa"/>
              <w:numPr>
                <w:ilvl w:val="0"/>
                <w:numId w:val="6"/>
              </w:numPr>
              <w:spacing w:before="14" w:after="0" w:line="256" w:lineRule="auto"/>
              <w:ind w:right="219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Prema planu Osnivača</w:t>
            </w:r>
          </w:p>
          <w:p w:rsidR="00F757FD" w:rsidRPr="002B47FD" w:rsidRDefault="00737414" w:rsidP="002B47FD">
            <w:pPr>
              <w:pStyle w:val="Odlomakpopisa"/>
              <w:spacing w:before="14" w:after="0" w:line="256" w:lineRule="auto"/>
              <w:ind w:left="507" w:right="219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 xml:space="preserve"> izvršena unutarnja revizij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A822AB" w:rsidRDefault="002B47FD" w:rsidP="00F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</w:t>
            </w:r>
            <w:r w:rsidR="00737414">
              <w:rPr>
                <w:sz w:val="20"/>
                <w:szCs w:val="20"/>
              </w:rPr>
              <w:t>ostavljeni traženi podaci u KK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A822AB">
              <w:rPr>
                <w:sz w:val="20"/>
                <w:szCs w:val="20"/>
              </w:rPr>
              <w:t>Ravnatelj</w:t>
            </w:r>
          </w:p>
          <w:p w:rsidR="00737414" w:rsidRDefault="00737414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revizija pri Osnivaču</w:t>
            </w:r>
          </w:p>
          <w:p w:rsidR="009167C8" w:rsidRPr="00A822AB" w:rsidRDefault="009167C8" w:rsidP="00F757FD">
            <w:pPr>
              <w:jc w:val="center"/>
              <w:rPr>
                <w:sz w:val="20"/>
                <w:szCs w:val="20"/>
              </w:rPr>
            </w:pPr>
          </w:p>
        </w:tc>
      </w:tr>
      <w:tr w:rsidR="00F757FD" w:rsidTr="0032076D">
        <w:trPr>
          <w:trHeight w:hRule="exact" w:val="491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757FD" w:rsidRDefault="00F757FD" w:rsidP="00F757FD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F757FD" w:rsidTr="000E6DF0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A822AB" w:rsidRDefault="00F757FD" w:rsidP="00F757F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22AB">
              <w:rPr>
                <w:sz w:val="20"/>
                <w:szCs w:val="20"/>
              </w:rPr>
              <w:t xml:space="preserve">Donijet i objavljen Pravilnik o radu i Etički kodeks </w:t>
            </w:r>
            <w:proofErr w:type="spellStart"/>
            <w:r w:rsidRPr="00A822AB">
              <w:rPr>
                <w:sz w:val="20"/>
                <w:szCs w:val="20"/>
              </w:rPr>
              <w:t>neposrenih</w:t>
            </w:r>
            <w:proofErr w:type="spellEnd"/>
            <w:r w:rsidRPr="00A822AB">
              <w:rPr>
                <w:sz w:val="20"/>
                <w:szCs w:val="20"/>
              </w:rPr>
              <w:t xml:space="preserve"> nositelja </w:t>
            </w:r>
            <w:r>
              <w:rPr>
                <w:sz w:val="20"/>
                <w:szCs w:val="20"/>
              </w:rPr>
              <w:t xml:space="preserve">odgojno-obrazovne djelatnosti te </w:t>
            </w:r>
            <w:r w:rsidRPr="00A822AB">
              <w:rPr>
                <w:sz w:val="20"/>
                <w:szCs w:val="20"/>
              </w:rPr>
              <w:t>Kućni red</w:t>
            </w:r>
            <w:r>
              <w:rPr>
                <w:sz w:val="20"/>
                <w:szCs w:val="20"/>
              </w:rPr>
              <w:t xml:space="preserve"> Škol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A32A86" w:rsidRDefault="00F757FD" w:rsidP="00F757FD">
            <w:pPr>
              <w:rPr>
                <w:sz w:val="20"/>
                <w:szCs w:val="20"/>
              </w:rPr>
            </w:pPr>
            <w:r w:rsidRPr="00A32A86">
              <w:rPr>
                <w:sz w:val="20"/>
                <w:szCs w:val="20"/>
              </w:rPr>
              <w:t>-objavljeno na web stranicama škole</w:t>
            </w:r>
          </w:p>
          <w:p w:rsidR="00F757FD" w:rsidRPr="00A822AB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r w:rsidRPr="00A822AB">
              <w:rPr>
                <w:sz w:val="20"/>
                <w:szCs w:val="20"/>
              </w:rPr>
              <w:t>Ravnatelj, tajnik, Školski odbor, Učiteljsko vijeće</w:t>
            </w:r>
          </w:p>
        </w:tc>
      </w:tr>
      <w:tr w:rsidR="00F757FD" w:rsidTr="009167C8">
        <w:trPr>
          <w:trHeight w:hRule="exact" w:val="25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0317CF" w:rsidRDefault="00F757FD" w:rsidP="00F757F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0317CF" w:rsidRDefault="00F757FD" w:rsidP="00F757FD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737414" w:rsidRDefault="00737414" w:rsidP="00737414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37414">
              <w:rPr>
                <w:sz w:val="20"/>
                <w:szCs w:val="20"/>
              </w:rPr>
              <w:t>Donošenje Odluke o imenovanju osobe zadužene za nepravilnosti</w:t>
            </w:r>
          </w:p>
          <w:p w:rsidR="00F757FD" w:rsidRPr="00A822AB" w:rsidRDefault="00F757FD" w:rsidP="00F757FD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rPr>
                <w:sz w:val="20"/>
                <w:szCs w:val="20"/>
              </w:rPr>
            </w:pP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822AB">
              <w:rPr>
                <w:sz w:val="20"/>
                <w:szCs w:val="20"/>
              </w:rPr>
              <w:t xml:space="preserve">menovane </w:t>
            </w:r>
            <w:r>
              <w:rPr>
                <w:sz w:val="20"/>
                <w:szCs w:val="20"/>
              </w:rPr>
              <w:t xml:space="preserve">su </w:t>
            </w:r>
            <w:r w:rsidRPr="00A822AB">
              <w:rPr>
                <w:sz w:val="20"/>
                <w:szCs w:val="20"/>
              </w:rPr>
              <w:t>osobe</w:t>
            </w:r>
            <w:r>
              <w:rPr>
                <w:sz w:val="20"/>
                <w:szCs w:val="20"/>
              </w:rPr>
              <w:t xml:space="preserve"> iz 3.1., 3.</w:t>
            </w:r>
            <w:r w:rsidR="00DE58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i 3.</w:t>
            </w:r>
            <w:r w:rsidR="00DE58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A822AB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  <w:p w:rsidR="00F757FD" w:rsidRDefault="00F757FD" w:rsidP="00F757FD"/>
          <w:p w:rsidR="00737414" w:rsidRDefault="00737414" w:rsidP="00737414"/>
          <w:p w:rsidR="00F757FD" w:rsidRDefault="00F757FD" w:rsidP="00F757FD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2B47FD" w:rsidRDefault="00F757FD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Ravnatelj,</w:t>
            </w:r>
          </w:p>
          <w:p w:rsidR="00F757FD" w:rsidRPr="002B47FD" w:rsidRDefault="00F757FD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tajnik,</w:t>
            </w:r>
          </w:p>
          <w:p w:rsidR="00F757FD" w:rsidRDefault="00F757FD" w:rsidP="002B47FD">
            <w:pPr>
              <w:jc w:val="center"/>
              <w:rPr>
                <w:sz w:val="20"/>
                <w:szCs w:val="20"/>
              </w:rPr>
            </w:pPr>
            <w:r w:rsidRPr="002B47FD">
              <w:rPr>
                <w:sz w:val="20"/>
                <w:szCs w:val="20"/>
              </w:rPr>
              <w:t>Školski odbor</w:t>
            </w:r>
          </w:p>
          <w:p w:rsidR="009167C8" w:rsidRDefault="009167C8" w:rsidP="002B47FD">
            <w:pPr>
              <w:jc w:val="center"/>
              <w:rPr>
                <w:sz w:val="20"/>
                <w:szCs w:val="20"/>
              </w:rPr>
            </w:pPr>
          </w:p>
          <w:p w:rsidR="009167C8" w:rsidRDefault="009167C8" w:rsidP="002B47FD">
            <w:pPr>
              <w:jc w:val="center"/>
              <w:rPr>
                <w:sz w:val="20"/>
                <w:szCs w:val="20"/>
              </w:rPr>
            </w:pPr>
          </w:p>
          <w:p w:rsidR="009167C8" w:rsidRDefault="009167C8" w:rsidP="002B47FD">
            <w:pPr>
              <w:jc w:val="center"/>
              <w:rPr>
                <w:sz w:val="20"/>
                <w:szCs w:val="20"/>
              </w:rPr>
            </w:pPr>
          </w:p>
          <w:p w:rsidR="009167C8" w:rsidRDefault="009167C8" w:rsidP="002B47FD">
            <w:pPr>
              <w:jc w:val="center"/>
              <w:rPr>
                <w:sz w:val="20"/>
                <w:szCs w:val="20"/>
              </w:rPr>
            </w:pPr>
          </w:p>
          <w:p w:rsidR="009167C8" w:rsidRDefault="009167C8" w:rsidP="002B47FD">
            <w:pPr>
              <w:jc w:val="center"/>
              <w:rPr>
                <w:sz w:val="20"/>
                <w:szCs w:val="20"/>
              </w:rPr>
            </w:pPr>
          </w:p>
          <w:p w:rsidR="009167C8" w:rsidRDefault="009167C8" w:rsidP="002B47FD">
            <w:pPr>
              <w:jc w:val="center"/>
              <w:rPr>
                <w:sz w:val="20"/>
                <w:szCs w:val="20"/>
              </w:rPr>
            </w:pPr>
          </w:p>
          <w:p w:rsidR="009167C8" w:rsidRPr="002B47FD" w:rsidRDefault="009167C8" w:rsidP="002B47FD">
            <w:pPr>
              <w:jc w:val="center"/>
              <w:rPr>
                <w:sz w:val="20"/>
                <w:szCs w:val="20"/>
              </w:rPr>
            </w:pPr>
          </w:p>
        </w:tc>
      </w:tr>
      <w:tr w:rsidR="00F757FD" w:rsidTr="0032076D">
        <w:trPr>
          <w:trHeight w:hRule="exact" w:val="490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757FD" w:rsidRDefault="00F757FD" w:rsidP="00F757FD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F757FD" w:rsidTr="000E6DF0">
        <w:trPr>
          <w:trHeight w:hRule="exact" w:val="25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2B47FD" w:rsidRDefault="002B4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F757FD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F757FD" w:rsidRPr="00C561A6" w:rsidRDefault="00F757FD" w:rsidP="00F757FD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Pr="00DE5884" w:rsidRDefault="00F757FD" w:rsidP="00DE5884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5884">
              <w:rPr>
                <w:sz w:val="20"/>
                <w:szCs w:val="20"/>
              </w:rPr>
              <w:t xml:space="preserve">Imenovanje Tima za kvalitetu u </w:t>
            </w:r>
            <w:proofErr w:type="spellStart"/>
            <w:r w:rsidRPr="00DE5884">
              <w:rPr>
                <w:sz w:val="20"/>
                <w:szCs w:val="20"/>
              </w:rPr>
              <w:t>samovrednovanju</w:t>
            </w:r>
            <w:proofErr w:type="spellEnd"/>
            <w:r w:rsidRPr="00DE5884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Pr="00DE5884">
              <w:rPr>
                <w:sz w:val="20"/>
                <w:szCs w:val="20"/>
              </w:rPr>
              <w:t>Šignjara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884" w:rsidRPr="007A683F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eno na web stranicama škole</w:t>
            </w:r>
          </w:p>
          <w:p w:rsidR="00F757FD" w:rsidRPr="00A822AB" w:rsidRDefault="00F757FD" w:rsidP="00F757FD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Default="00F757FD" w:rsidP="00F757FD">
            <w:r w:rsidRPr="00A822AB">
              <w:rPr>
                <w:sz w:val="20"/>
                <w:szCs w:val="20"/>
              </w:rPr>
              <w:t>Ravnatelj</w:t>
            </w:r>
          </w:p>
        </w:tc>
      </w:tr>
    </w:tbl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Pr="00D3715F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b/>
          <w:sz w:val="24"/>
          <w:szCs w:val="24"/>
        </w:rPr>
      </w:pPr>
      <w:r w:rsidRPr="00D3715F">
        <w:rPr>
          <w:rFonts w:ascii="Garamond" w:eastAsia="Garamond" w:hAnsi="Garamond" w:cs="Garamond"/>
          <w:b/>
          <w:sz w:val="24"/>
          <w:szCs w:val="24"/>
        </w:rPr>
        <w:t>2.</w:t>
      </w:r>
      <w:r w:rsidRPr="00D3715F"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Ukupan broj izvršenih aktivnosti:</w:t>
      </w:r>
      <w:r w:rsidR="00D3715F" w:rsidRPr="00D3715F">
        <w:rPr>
          <w:rFonts w:ascii="Garamond" w:eastAsia="Garamond" w:hAnsi="Garamond" w:cs="Garamond"/>
          <w:b/>
          <w:sz w:val="24"/>
          <w:szCs w:val="24"/>
        </w:rPr>
        <w:t>28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k</w:t>
      </w:r>
      <w:r w:rsidRPr="009F2212">
        <w:rPr>
          <w:rFonts w:ascii="Garamond" w:eastAsia="Garamond" w:hAnsi="Garamond" w:cs="Garamond"/>
          <w:sz w:val="24"/>
          <w:szCs w:val="24"/>
        </w:rPr>
        <w:t>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 xml:space="preserve">n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broj </w:t>
      </w:r>
      <w:proofErr w:type="spellStart"/>
      <w:r w:rsidRPr="009F2212">
        <w:rPr>
          <w:rFonts w:ascii="Garamond" w:eastAsia="Garamond" w:hAnsi="Garamond" w:cs="Garamond"/>
          <w:sz w:val="24"/>
          <w:szCs w:val="24"/>
        </w:rPr>
        <w:t>izršenih</w:t>
      </w:r>
      <w:proofErr w:type="spellEnd"/>
      <w:r w:rsidRPr="009F2212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razdoblja&gt;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>n broj pl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iranih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thod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og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&gt;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D3715F">
        <w:rPr>
          <w:rFonts w:ascii="Garamond" w:eastAsia="Garamond" w:hAnsi="Garamond" w:cs="Garamond"/>
          <w:b/>
          <w:sz w:val="24"/>
          <w:szCs w:val="24"/>
        </w:rPr>
        <w:t>5.</w:t>
      </w:r>
      <w:r w:rsidRPr="00D3715F"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Ukupan broj planiranih aktivnosti</w:t>
      </w:r>
      <w:r w:rsidRPr="00D3715F">
        <w:rPr>
          <w:rFonts w:ascii="Garamond" w:eastAsia="Garamond" w:hAnsi="Garamond" w:cs="Garamond"/>
          <w:b/>
          <w:spacing w:val="-9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za tekući</w:t>
      </w:r>
      <w:r w:rsidRPr="00D3715F">
        <w:rPr>
          <w:rFonts w:ascii="Garamond" w:eastAsia="Garamond" w:hAnsi="Garamond" w:cs="Garamond"/>
          <w:b/>
          <w:spacing w:val="-5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kvartal:</w:t>
      </w:r>
      <w:r w:rsidR="00B26DCE">
        <w:rPr>
          <w:rFonts w:ascii="Garamond" w:eastAsia="Garamond" w:hAnsi="Garamond" w:cs="Garamond"/>
          <w:b/>
          <w:sz w:val="24"/>
          <w:szCs w:val="24"/>
        </w:rPr>
        <w:t>4</w:t>
      </w:r>
      <w:r w:rsidR="00D3715F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ED2DDC" w:rsidP="00ED2DDC">
      <w:pPr>
        <w:spacing w:after="0"/>
      </w:pPr>
    </w:p>
    <w:p w:rsidR="00AE6E69" w:rsidRDefault="00AE6E69" w:rsidP="00E9246C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</w:p>
    <w:p w:rsidR="00AE6E69" w:rsidRDefault="00AE6E69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8459F9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670560</wp:posOffset>
                </wp:positionV>
                <wp:extent cx="8883015" cy="1143635"/>
                <wp:effectExtent l="6350" t="3810" r="6985" b="508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1143635"/>
                          <a:chOff x="1300" y="1056"/>
                          <a:chExt cx="13989" cy="1801"/>
                        </a:xfrm>
                      </wpg:grpSpPr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1305" y="1062"/>
                            <a:ext cx="13978" cy="2"/>
                            <a:chOff x="1305" y="1062"/>
                            <a:chExt cx="13978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1305" y="1062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1310" y="1067"/>
                            <a:ext cx="2" cy="1784"/>
                            <a:chOff x="1310" y="1067"/>
                            <a:chExt cx="2" cy="1784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310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305" y="2847"/>
                            <a:ext cx="13978" cy="2"/>
                            <a:chOff x="1305" y="2847"/>
                            <a:chExt cx="13978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305" y="2847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5278" y="1067"/>
                            <a:ext cx="2" cy="1784"/>
                            <a:chOff x="15278" y="1067"/>
                            <a:chExt cx="2" cy="1784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5278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69DF" id="Group 25" o:spid="_x0000_s1026" style="position:absolute;margin-left:65pt;margin-top:52.8pt;width:699.45pt;height:90.05pt;z-index:-251632640;mso-position-horizontal-relative:page" coordorigin="1300,1056" coordsize="13989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">
                <v:group id="Group 26" o:spid="_x0000_s1027" style="position:absolute;left:1305;top:1062;width:13978;height:2" coordorigin="1305,1062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28" style="position:absolute;left:1305;top:1062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28" o:spid="_x0000_s1029" style="position:absolute;left:1310;top:1067;width:2;height:1784" coordorigin="1310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30" style="position:absolute;left:1310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v:group id="Group 30" o:spid="_x0000_s1031" style="position:absolute;left:1305;top:2847;width:13978;height:2" coordorigin="1305,2847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32" style="position:absolute;left:1305;top:2847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32" o:spid="_x0000_s1033" style="position:absolute;left:15278;top:1067;width:2;height:1784" coordorigin="15278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4" style="position:absolute;left:15278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w10:wrap anchorx="page"/>
              </v:group>
            </w:pict>
          </mc:Fallback>
        </mc:AlternateContent>
      </w:r>
      <w:r w:rsidR="00ED2DDC">
        <w:rPr>
          <w:rFonts w:ascii="Garamond" w:eastAsia="Garamond" w:hAnsi="Garamond" w:cs="Garamond"/>
          <w:sz w:val="24"/>
          <w:szCs w:val="24"/>
        </w:rPr>
        <w:t>6.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Opažanja</w:t>
      </w:r>
    </w:p>
    <w:p w:rsidR="00ED2DDC" w:rsidRDefault="00ED2DDC" w:rsidP="00ED2DDC">
      <w:pPr>
        <w:spacing w:before="10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AE6E69" w:rsidRDefault="00AE6E69" w:rsidP="00AE6E69">
      <w:pPr>
        <w:pStyle w:val="Bezprored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</w:p>
    <w:p w:rsidR="00AE6E69" w:rsidRPr="00CC4A16" w:rsidRDefault="00AE6E69" w:rsidP="00AE6E69">
      <w:pPr>
        <w:pStyle w:val="Bezprored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Pr="00CC4A16">
        <w:rPr>
          <w:rFonts w:ascii="Garamond" w:hAnsi="Garamond"/>
          <w:sz w:val="24"/>
          <w:szCs w:val="24"/>
        </w:rPr>
        <w:t>Škola je kontinuirano provodila aktivnosti iz akcijskog plana za provođenje antikorupcijskog programa, a s ciljem potpune realizacije istog</w:t>
      </w:r>
      <w:r w:rsidR="000655E6">
        <w:rPr>
          <w:rFonts w:ascii="Garamond" w:hAnsi="Garamond"/>
          <w:sz w:val="24"/>
          <w:szCs w:val="24"/>
        </w:rPr>
        <w:t xml:space="preserve"> </w:t>
      </w:r>
      <w:r w:rsidRPr="00CC4A16">
        <w:rPr>
          <w:rFonts w:ascii="Garamond" w:hAnsi="Garamond"/>
          <w:sz w:val="24"/>
          <w:szCs w:val="24"/>
        </w:rPr>
        <w:t xml:space="preserve">te će </w:t>
      </w:r>
    </w:p>
    <w:p w:rsidR="00ED2DDC" w:rsidRDefault="00AE6E69" w:rsidP="00AE6E69">
      <w:pPr>
        <w:spacing w:before="4" w:after="0" w:line="190" w:lineRule="exact"/>
        <w:rPr>
          <w:sz w:val="19"/>
          <w:szCs w:val="19"/>
        </w:rPr>
      </w:pPr>
      <w:r w:rsidRPr="00CC4A16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   </w:t>
      </w:r>
      <w:r w:rsidRPr="00CC4A16">
        <w:rPr>
          <w:rFonts w:ascii="Garamond" w:hAnsi="Garamond"/>
          <w:sz w:val="24"/>
          <w:szCs w:val="24"/>
        </w:rPr>
        <w:t xml:space="preserve">nastaviti provoditi </w:t>
      </w:r>
      <w:proofErr w:type="spellStart"/>
      <w:r w:rsidRPr="00CC4A16">
        <w:rPr>
          <w:rFonts w:ascii="Garamond" w:hAnsi="Garamond"/>
          <w:sz w:val="24"/>
          <w:szCs w:val="24"/>
        </w:rPr>
        <w:t>daljne</w:t>
      </w:r>
      <w:proofErr w:type="spellEnd"/>
      <w:r w:rsidRPr="00CC4A16">
        <w:rPr>
          <w:rFonts w:ascii="Garamond" w:hAnsi="Garamond"/>
          <w:sz w:val="24"/>
          <w:szCs w:val="24"/>
        </w:rPr>
        <w:t xml:space="preserve"> aktivnosti i provesti one koje nije realizirala u 201</w:t>
      </w:r>
      <w:r w:rsidR="000655E6">
        <w:rPr>
          <w:rFonts w:ascii="Garamond" w:hAnsi="Garamond"/>
          <w:sz w:val="24"/>
          <w:szCs w:val="24"/>
        </w:rPr>
        <w:t>8</w:t>
      </w:r>
      <w:r w:rsidRPr="00CC4A16">
        <w:rPr>
          <w:rFonts w:ascii="Garamond" w:hAnsi="Garamond"/>
          <w:sz w:val="24"/>
          <w:szCs w:val="24"/>
        </w:rPr>
        <w:t>. godini.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5F3EF7" w:rsidRDefault="005F3EF7" w:rsidP="00D3715F">
      <w:pPr>
        <w:spacing w:before="37" w:after="0" w:line="240" w:lineRule="auto"/>
        <w:ind w:right="-20"/>
        <w:rPr>
          <w:sz w:val="20"/>
          <w:szCs w:val="20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o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drži</w:t>
      </w:r>
      <w:r w:rsidR="00E3597F">
        <w:rPr>
          <w:rFonts w:ascii="Garamond" w:eastAsia="Garamond" w:hAnsi="Garamond" w:cs="Garamond"/>
          <w:sz w:val="24"/>
          <w:szCs w:val="24"/>
        </w:rPr>
        <w:t xml:space="preserve"> 8 </w:t>
      </w:r>
      <w:r>
        <w:rPr>
          <w:rFonts w:ascii="Garamond" w:eastAsia="Garamond" w:hAnsi="Garamond" w:cs="Garamond"/>
          <w:sz w:val="24"/>
          <w:szCs w:val="24"/>
        </w:rPr>
        <w:t>stranica.</w:t>
      </w:r>
    </w:p>
    <w:p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AE6E69" w:rsidRDefault="00E9246C" w:rsidP="00ED2DDC">
      <w:pPr>
        <w:spacing w:after="0" w:line="200" w:lineRule="exact"/>
        <w:rPr>
          <w:sz w:val="20"/>
          <w:szCs w:val="2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825690</wp:posOffset>
                </wp:positionH>
                <wp:positionV relativeFrom="paragraph">
                  <wp:posOffset>125901</wp:posOffset>
                </wp:positionV>
                <wp:extent cx="5916304" cy="2715904"/>
                <wp:effectExtent l="0" t="0" r="8255" b="8255"/>
                <wp:wrapNone/>
                <wp:docPr id="2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304" cy="2715904"/>
                          <a:chOff x="1300" y="1056"/>
                          <a:chExt cx="9309" cy="4592"/>
                        </a:xfrm>
                      </wpg:grpSpPr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1305" y="1062"/>
                            <a:ext cx="9298" cy="2"/>
                            <a:chOff x="1305" y="1062"/>
                            <a:chExt cx="9298" cy="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1305" y="1062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7"/>
                        <wpg:cNvGrpSpPr>
                          <a:grpSpLocks/>
                        </wpg:cNvGrpSpPr>
                        <wpg:grpSpPr bwMode="auto">
                          <a:xfrm>
                            <a:off x="1310" y="1067"/>
                            <a:ext cx="2" cy="4576"/>
                            <a:chOff x="1310" y="1067"/>
                            <a:chExt cx="2" cy="4576"/>
                          </a:xfrm>
                        </wpg:grpSpPr>
                        <wps:wsp>
                          <wps:cNvPr id="26" name="Freeform 38"/>
                          <wps:cNvSpPr>
                            <a:spLocks/>
                          </wps:cNvSpPr>
                          <wps:spPr bwMode="auto">
                            <a:xfrm>
                              <a:off x="1310" y="1067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9"/>
                        <wpg:cNvGrpSpPr>
                          <a:grpSpLocks/>
                        </wpg:cNvGrpSpPr>
                        <wpg:grpSpPr bwMode="auto">
                          <a:xfrm>
                            <a:off x="10598" y="1067"/>
                            <a:ext cx="2" cy="4576"/>
                            <a:chOff x="10598" y="1067"/>
                            <a:chExt cx="2" cy="4576"/>
                          </a:xfrm>
                        </wpg:grpSpPr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10598" y="1067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1305" y="5638"/>
                            <a:ext cx="9298" cy="2"/>
                            <a:chOff x="1305" y="5638"/>
                            <a:chExt cx="9298" cy="2"/>
                          </a:xfrm>
                        </wpg:grpSpPr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1305" y="5638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B4ABB" id="Group 34" o:spid="_x0000_s1026" style="position:absolute;margin-left:65pt;margin-top:9.9pt;width:465.85pt;height:213.85pt;z-index:-251631616;mso-position-horizontal-relative:page" coordorigin="1300,1056" coordsize="9309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">
                <v:group id="Group 35" o:spid="_x0000_s1027" style="position:absolute;left:1305;top:1062;width:9298;height:2" coordorigin="1305,1062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28" style="position:absolute;left:1305;top:1062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" path="m9298,l,e" filled="f" strokeweight=".58pt">
                    <v:path arrowok="t" o:connecttype="custom" o:connectlocs="9298,0;0,0" o:connectangles="0,0"/>
                  </v:shape>
                </v:group>
                <v:group id="Group 37" o:spid="_x0000_s1029" style="position:absolute;left:1310;top:1067;width:2;height:4576" coordorigin="1310,1067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8" o:spid="_x0000_s1030" style="position:absolute;left:1310;top:1067;width:2;height:4576;visibility:visible;mso-wrap-style:square;v-text-anchor:top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" path="m,l,4576e" filled="f" strokeweight=".58pt">
                    <v:path arrowok="t" o:connecttype="custom" o:connectlocs="0,1067;0,5643" o:connectangles="0,0"/>
                  </v:shape>
                </v:group>
                <v:group id="Group 39" o:spid="_x0000_s1031" style="position:absolute;left:10598;top:1067;width:2;height:4576" coordorigin="10598,1067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0" o:spid="_x0000_s1032" style="position:absolute;left:10598;top:1067;width:2;height:4576;visibility:visible;mso-wrap-style:square;v-text-anchor:top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" path="m,l,4576e" filled="f" strokeweight=".58pt">
                    <v:path arrowok="t" o:connecttype="custom" o:connectlocs="0,1067;0,5643" o:connectangles="0,0"/>
                  </v:shape>
                </v:group>
                <v:group id="Group 41" o:spid="_x0000_s1033" style="position:absolute;left:1305;top:5638;width:9298;height:2" coordorigin="1305,5638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2" o:spid="_x0000_s1034" style="position:absolute;left:1305;top:5638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" path="m9298,l,e" filled="f" strokeweight=".58pt">
                    <v:path arrowok="t" o:connecttype="custom" o:connectlocs="9298,0;0,0" o:connectangles="0,0"/>
                  </v:shape>
                </v:group>
                <w10:wrap anchorx="page"/>
              </v:group>
            </w:pict>
          </mc:Fallback>
        </mc:AlternateConten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4D02AF" w:rsidRDefault="009167C8" w:rsidP="004D02A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la</w:t>
      </w:r>
      <w:r w:rsidR="004D02AF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4D02AF">
        <w:rPr>
          <w:rFonts w:ascii="Garamond" w:eastAsia="Garamond" w:hAnsi="Garamond" w:cs="Garamond"/>
          <w:b/>
          <w:bCs/>
          <w:sz w:val="24"/>
          <w:szCs w:val="24"/>
        </w:rPr>
        <w:t>osoba za</w:t>
      </w:r>
      <w:r w:rsidR="004D02AF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="004D02AF"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 w:rsidR="004D02AF"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 w:rsidR="004D02AF"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4D02AF" w:rsidRDefault="004D02AF" w:rsidP="004D02AF">
      <w:pPr>
        <w:spacing w:before="3" w:after="0" w:line="190" w:lineRule="exact"/>
        <w:rPr>
          <w:sz w:val="19"/>
          <w:szCs w:val="19"/>
        </w:rPr>
      </w:pPr>
    </w:p>
    <w:p w:rsidR="004D02AF" w:rsidRDefault="004D02AF" w:rsidP="004D02A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2958"/>
        <w:gridCol w:w="2795"/>
        <w:gridCol w:w="3467"/>
      </w:tblGrid>
      <w:tr w:rsidR="004D02AF" w:rsidTr="003211DD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2AF" w:rsidRDefault="004D02AF" w:rsidP="003211DD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Ružica </w:t>
            </w:r>
            <w:proofErr w:type="spellStart"/>
            <w:r>
              <w:rPr>
                <w:sz w:val="24"/>
                <w:szCs w:val="24"/>
              </w:rPr>
              <w:t>Šenkižek</w:t>
            </w:r>
            <w:proofErr w:type="spellEnd"/>
          </w:p>
          <w:p w:rsidR="004D02AF" w:rsidRDefault="004D02AF" w:rsidP="003211DD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0655E6" w:rsidP="003211DD">
            <w:pPr>
              <w:spacing w:after="0" w:line="240" w:lineRule="auto"/>
              <w:ind w:left="311" w:right="124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1</w:t>
            </w:r>
            <w:r w:rsidR="004D02AF">
              <w:rPr>
                <w:rFonts w:ascii="Garamond" w:eastAsia="Garamond" w:hAnsi="Garamond" w:cs="Garamond"/>
                <w:sz w:val="18"/>
                <w:szCs w:val="18"/>
              </w:rPr>
              <w:t>. siječnja 201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9</w:t>
            </w:r>
            <w:r w:rsidR="004D02AF">
              <w:rPr>
                <w:rFonts w:ascii="Garamond" w:eastAsia="Garamond" w:hAnsi="Garamond" w:cs="Garamond"/>
                <w:sz w:val="18"/>
                <w:szCs w:val="18"/>
              </w:rPr>
              <w:t xml:space="preserve">. </w:t>
            </w: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</w:p>
          <w:p w:rsidR="004D02AF" w:rsidRDefault="000655E6" w:rsidP="003211DD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</w:t>
            </w:r>
            <w:r w:rsidR="004D02AF">
              <w:rPr>
                <w:rFonts w:ascii="Garamond" w:eastAsia="Garamond" w:hAnsi="Garamond" w:cs="Garamond"/>
                <w:w w:val="99"/>
                <w:sz w:val="24"/>
                <w:szCs w:val="24"/>
              </w:rPr>
              <w:t>atum</w:t>
            </w:r>
          </w:p>
        </w:tc>
      </w:tr>
      <w:tr w:rsidR="004D02AF" w:rsidTr="003211DD">
        <w:trPr>
          <w:trHeight w:hRule="exact" w:val="524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2AF" w:rsidRDefault="009167C8" w:rsidP="004D02AF">
            <w:pPr>
              <w:spacing w:before="37" w:after="0" w:line="240" w:lineRule="auto"/>
              <w:ind w:left="15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otpisala</w:t>
            </w:r>
            <w:r w:rsidR="004D02AF"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4D02AF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avnatelj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ca</w:t>
            </w:r>
            <w:bookmarkStart w:id="0" w:name="_GoBack"/>
            <w:bookmarkEnd w:id="0"/>
            <w:r w:rsidR="004D02AF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:</w:t>
            </w:r>
          </w:p>
          <w:p w:rsidR="004D02AF" w:rsidRDefault="004D02AF" w:rsidP="003211DD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4D02AF" w:rsidTr="003211DD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4D02AF" w:rsidP="004D02AF">
            <w:pPr>
              <w:spacing w:after="0" w:line="240" w:lineRule="auto"/>
              <w:ind w:left="40" w:right="-20"/>
              <w:rPr>
                <w:sz w:val="24"/>
                <w:szCs w:val="24"/>
              </w:rPr>
            </w:pPr>
            <w:r w:rsidRPr="004D02AF">
              <w:rPr>
                <w:sz w:val="24"/>
                <w:szCs w:val="24"/>
              </w:rPr>
              <w:t xml:space="preserve">      Marica Cik </w:t>
            </w:r>
            <w:proofErr w:type="spellStart"/>
            <w:r w:rsidRPr="004D02AF">
              <w:rPr>
                <w:sz w:val="24"/>
                <w:szCs w:val="24"/>
              </w:rPr>
              <w:t>Adaković,prof</w:t>
            </w:r>
            <w:proofErr w:type="spellEnd"/>
            <w:r w:rsidRPr="004D02AF">
              <w:rPr>
                <w:sz w:val="24"/>
                <w:szCs w:val="24"/>
              </w:rPr>
              <w:t>.</w:t>
            </w:r>
          </w:p>
          <w:p w:rsidR="004D02AF" w:rsidRPr="004D02AF" w:rsidRDefault="004D02AF" w:rsidP="004D02AF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i</w:t>
            </w:r>
            <w:r w:rsidRPr="004D02AF">
              <w:rPr>
                <w:rFonts w:ascii="Garamond" w:eastAsia="Garamond" w:hAnsi="Garamond" w:cs="Garamond"/>
                <w:sz w:val="24"/>
                <w:szCs w:val="24"/>
              </w:rPr>
              <w:t>me 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4D02AF" w:rsidP="004D02AF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pacing w:val="5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4D02AF" w:rsidRDefault="004D02AF" w:rsidP="004D02A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 w:rsidRPr="004D02AF"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0655E6" w:rsidP="004D02AF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  21. siječnja 2019</w:t>
            </w:r>
            <w:r w:rsidR="004D02AF">
              <w:rPr>
                <w:rFonts w:ascii="Garamond" w:eastAsia="Garamond" w:hAnsi="Garamond" w:cs="Garamond"/>
                <w:sz w:val="18"/>
                <w:szCs w:val="18"/>
              </w:rPr>
              <w:t>.</w:t>
            </w:r>
          </w:p>
          <w:p w:rsidR="004D02AF" w:rsidRDefault="004D02AF" w:rsidP="004D02AF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         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ED2DDC" w:rsidRPr="004D02AF" w:rsidRDefault="00ED2DDC" w:rsidP="00E00928">
      <w:pPr>
        <w:spacing w:after="0" w:line="240" w:lineRule="auto"/>
        <w:ind w:right="-20"/>
        <w:rPr>
          <w:sz w:val="20"/>
          <w:szCs w:val="20"/>
        </w:rPr>
        <w:sectPr w:rsidR="00ED2DDC" w:rsidRPr="004D02AF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E9246C" w:rsidRDefault="00E9246C" w:rsidP="00E9246C">
      <w:pPr>
        <w:spacing w:before="6" w:after="0" w:line="100" w:lineRule="exact"/>
        <w:rPr>
          <w:sz w:val="10"/>
          <w:szCs w:val="10"/>
        </w:rPr>
      </w:pPr>
    </w:p>
    <w:p w:rsidR="00E9246C" w:rsidRDefault="00E9246C" w:rsidP="00ED2DDC">
      <w:pPr>
        <w:spacing w:before="2" w:after="0" w:line="100" w:lineRule="exact"/>
        <w:rPr>
          <w:sz w:val="10"/>
          <w:szCs w:val="10"/>
        </w:rPr>
      </w:pPr>
    </w:p>
    <w:p w:rsidR="00ED2DDC" w:rsidRPr="00E00928" w:rsidRDefault="00E9246C" w:rsidP="00E00928">
      <w:pPr>
        <w:tabs>
          <w:tab w:val="left" w:pos="9629"/>
        </w:tabs>
        <w:spacing w:before="2" w:after="0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</w:p>
    <w:p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i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631894">
        <w:rPr>
          <w:rFonts w:ascii="Garamond" w:eastAsia="Garamond" w:hAnsi="Garamond" w:cs="Garamond"/>
          <w:sz w:val="24"/>
          <w:szCs w:val="24"/>
        </w:rPr>
        <w:t>reml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j</w:t>
      </w:r>
      <w:r w:rsidRPr="00631894">
        <w:rPr>
          <w:rFonts w:ascii="Garamond" w:eastAsia="Garamond" w:hAnsi="Garamond" w:cs="Garamond"/>
          <w:sz w:val="24"/>
          <w:szCs w:val="24"/>
        </w:rPr>
        <w:t>e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631894">
        <w:rPr>
          <w:rFonts w:ascii="Garamond" w:eastAsia="Garamond" w:hAnsi="Garamond" w:cs="Garamond"/>
          <w:sz w:val="24"/>
          <w:szCs w:val="24"/>
        </w:rPr>
        <w:t>t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o</w:t>
      </w:r>
      <w:r w:rsidRPr="00631894">
        <w:rPr>
          <w:rFonts w:ascii="Garamond" w:eastAsia="Garamond" w:hAnsi="Garamond" w:cs="Garamond"/>
          <w:sz w:val="24"/>
          <w:szCs w:val="24"/>
        </w:rPr>
        <w:t>g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spellStart"/>
      <w:r w:rsidR="00631894">
        <w:rPr>
          <w:rFonts w:ascii="Garamond" w:eastAsia="Garamond" w:hAnsi="Garamond" w:cs="Garamond"/>
          <w:sz w:val="24"/>
          <w:szCs w:val="24"/>
        </w:rPr>
        <w:t>xy</w:t>
      </w:r>
      <w:proofErr w:type="spellEnd"/>
      <w:r w:rsidRPr="00631894">
        <w:rPr>
          <w:rFonts w:ascii="Garamond" w:eastAsia="Garamond" w:hAnsi="Garamond" w:cs="Garamond"/>
          <w:sz w:val="24"/>
          <w:szCs w:val="24"/>
        </w:rPr>
        <w:t>, voditelj</w:t>
      </w:r>
      <w:r w:rsidRPr="0063189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djela....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</w:t>
      </w:r>
      <w:r w:rsidRPr="00631894">
        <w:rPr>
          <w:rFonts w:ascii="Garamond" w:eastAsia="Garamond" w:hAnsi="Garamond" w:cs="Garamond"/>
          <w:spacing w:val="-3"/>
          <w:sz w:val="24"/>
          <w:szCs w:val="24"/>
        </w:rPr>
        <w:t>v</w:t>
      </w:r>
      <w:r w:rsidRPr="00631894">
        <w:rPr>
          <w:rFonts w:ascii="Garamond" w:eastAsia="Garamond" w:hAnsi="Garamond" w:cs="Garamond"/>
          <w:sz w:val="24"/>
          <w:szCs w:val="24"/>
        </w:rPr>
        <w:t>a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631894">
        <w:rPr>
          <w:rFonts w:ascii="Garamond" w:eastAsia="Garamond" w:hAnsi="Garamond" w:cs="Garamond"/>
          <w:sz w:val="24"/>
          <w:szCs w:val="24"/>
        </w:rPr>
        <w:t>iku)</w:t>
      </w:r>
      <w:r>
        <w:rPr>
          <w:rFonts w:ascii="Garamond" w:eastAsia="Garamond" w:hAnsi="Garamond" w:cs="Garamond"/>
          <w:i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5F3EF7" w:rsidRDefault="00ED2DDC" w:rsidP="00ED2DDC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(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5F3EF7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5F3EF7">
        <w:rPr>
          <w:rFonts w:ascii="Garamond" w:eastAsia="Garamond" w:hAnsi="Garamond" w:cs="Garamond"/>
          <w:sz w:val="24"/>
          <w:szCs w:val="24"/>
        </w:rPr>
        <w:t>.</w:t>
      </w:r>
      <w:r w:rsidRPr="005F3EF7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za</w:t>
      </w:r>
      <w:r w:rsidRPr="005F3EF7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spomenu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5F3EF7">
        <w:rPr>
          <w:rFonts w:ascii="Garamond" w:eastAsia="Garamond" w:hAnsi="Garamond" w:cs="Garamond"/>
          <w:sz w:val="24"/>
          <w:szCs w:val="24"/>
        </w:rPr>
        <w:t>u</w:t>
      </w:r>
      <w:r w:rsidRPr="005F3EF7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 xml:space="preserve">aktivnosti </w:t>
      </w:r>
      <w:r w:rsidRPr="005F3EF7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„pripremljen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5F3EF7">
        <w:rPr>
          <w:rFonts w:ascii="Garamond" w:eastAsia="Garamond" w:hAnsi="Garamond" w:cs="Garamond"/>
          <w:sz w:val="24"/>
          <w:szCs w:val="24"/>
        </w:rPr>
        <w:t>crt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kataloga</w:t>
      </w:r>
      <w:r w:rsidRPr="005F3EF7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formacija“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dikator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proved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b</w:t>
      </w:r>
      <w:r w:rsidRPr="005F3EF7">
        <w:rPr>
          <w:rFonts w:ascii="Garamond" w:eastAsia="Garamond" w:hAnsi="Garamond" w:cs="Garamond"/>
          <w:sz w:val="24"/>
          <w:szCs w:val="24"/>
        </w:rPr>
        <w:t>e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jer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ož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biti</w:t>
      </w:r>
    </w:p>
    <w:p w:rsidR="00ED2DDC" w:rsidRPr="00631894" w:rsidRDefault="00ED2DDC" w:rsidP="00ED2DDC">
      <w:pPr>
        <w:spacing w:after="0" w:line="269" w:lineRule="exact"/>
        <w:ind w:left="852" w:right="-2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5F3EF7">
        <w:rPr>
          <w:rFonts w:ascii="Garamond" w:eastAsia="Garamond" w:hAnsi="Garamond" w:cs="Garamond"/>
          <w:position w:val="1"/>
          <w:sz w:val="24"/>
          <w:szCs w:val="24"/>
        </w:rPr>
        <w:t>d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an … </w:t>
      </w:r>
      <w:r w:rsidRPr="00631894"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stavljen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e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elevantnim</w:t>
      </w:r>
      <w:r w:rsidRPr="00631894"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lima/službama,</w:t>
      </w:r>
      <w:r w:rsidRPr="00631894">
        <w:rPr>
          <w:rFonts w:ascii="Garamond" w:eastAsia="Garamond" w:hAnsi="Garamond" w:cs="Garamond"/>
          <w:spacing w:val="28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ok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dostavu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a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position w:val="1"/>
          <w:sz w:val="24"/>
          <w:szCs w:val="24"/>
        </w:rPr>
        <w:t>je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datum</w:t>
      </w:r>
      <w:proofErr w:type="spellEnd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 …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;</w:t>
      </w:r>
      <w:r w:rsidRPr="00631894"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ktivnost</w:t>
      </w:r>
      <w:r w:rsidRPr="00631894"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proofErr w:type="spellStart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xy</w:t>
      </w:r>
      <w:proofErr w:type="spellEnd"/>
      <w:r w:rsidRPr="00631894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voditelj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....</w:t>
      </w:r>
    </w:p>
    <w:p w:rsidR="00ED2DDC" w:rsidRDefault="00ED2DDC" w:rsidP="00ED2DDC">
      <w:pPr>
        <w:spacing w:after="0" w:line="240" w:lineRule="auto"/>
        <w:ind w:left="852" w:right="8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imenovan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sz w:val="24"/>
          <w:szCs w:val="24"/>
        </w:rPr>
        <w:t>etiku“kao</w:t>
      </w:r>
      <w:proofErr w:type="spellEnd"/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dik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tor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može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e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vesti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datu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j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“,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spis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ji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je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“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kontakt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daci“)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jav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web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t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nic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načni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ekst</w:t>
      </w:r>
      <w:r w:rsidRPr="00631894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j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og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631894">
        <w:rPr>
          <w:rFonts w:ascii="Garamond" w:eastAsia="Garamond" w:hAnsi="Garamond" w:cs="Garamond"/>
          <w:sz w:val="24"/>
          <w:szCs w:val="24"/>
        </w:rPr>
        <w:t>ku</w:t>
      </w:r>
      <w:r w:rsidRPr="00631894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će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godišnj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lan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 vidi aktivnost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1.)</w:t>
      </w:r>
    </w:p>
    <w:p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:rsidR="00ED2DDC" w:rsidRDefault="00ED2DDC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2A4163">
        <w:rPr>
          <w:rFonts w:ascii="Garamond" w:eastAsia="Garamond" w:hAnsi="Garamond" w:cs="Garamond"/>
          <w:sz w:val="24"/>
          <w:szCs w:val="24"/>
        </w:rPr>
        <w:t>oljšanje provedbe Programa i sl.</w:t>
      </w:r>
    </w:p>
    <w:p w:rsidR="002A4163" w:rsidRDefault="002A4163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</w:p>
    <w:p w:rsidR="002A4163" w:rsidRDefault="002A4163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</w:p>
    <w:p w:rsidR="00C85129" w:rsidRDefault="00C85129" w:rsidP="002A4163">
      <w:pPr>
        <w:spacing w:before="37" w:after="0" w:line="240" w:lineRule="auto"/>
        <w:ind w:right="80"/>
        <w:jc w:val="both"/>
      </w:pPr>
    </w:p>
    <w:sectPr w:rsidR="00C85129" w:rsidSect="002A4163">
      <w:footerReference w:type="default" r:id="rId10"/>
      <w:pgSz w:w="16840" w:h="11920" w:orient="landscape"/>
      <w:pgMar w:top="1080" w:right="1200" w:bottom="940" w:left="120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B6" w:rsidRDefault="00C53FB6" w:rsidP="00CF52EF">
      <w:pPr>
        <w:spacing w:after="0" w:line="240" w:lineRule="auto"/>
      </w:pPr>
      <w:r>
        <w:separator/>
      </w:r>
    </w:p>
  </w:endnote>
  <w:endnote w:type="continuationSeparator" w:id="0">
    <w:p w:rsidR="00C53FB6" w:rsidRDefault="00C53FB6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672266"/>
      <w:docPartObj>
        <w:docPartGallery w:val="Page Numbers (Bottom of Page)"/>
        <w:docPartUnique/>
      </w:docPartObj>
    </w:sdtPr>
    <w:sdtEndPr/>
    <w:sdtContent>
      <w:p w:rsidR="00E3597F" w:rsidRDefault="00E35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C8">
          <w:rPr>
            <w:noProof/>
          </w:rPr>
          <w:t>9</w:t>
        </w:r>
        <w:r>
          <w:fldChar w:fldCharType="end"/>
        </w:r>
      </w:p>
    </w:sdtContent>
  </w:sdt>
  <w:p w:rsidR="00D4228B" w:rsidRDefault="00D4228B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28B" w:rsidRDefault="00D4228B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B6" w:rsidRDefault="00C53FB6" w:rsidP="00CF52EF">
      <w:pPr>
        <w:spacing w:after="0" w:line="240" w:lineRule="auto"/>
      </w:pPr>
      <w:r>
        <w:separator/>
      </w:r>
    </w:p>
  </w:footnote>
  <w:footnote w:type="continuationSeparator" w:id="0">
    <w:p w:rsidR="00C53FB6" w:rsidRDefault="00C53FB6" w:rsidP="00CF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49C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64FD7"/>
    <w:multiLevelType w:val="hybridMultilevel"/>
    <w:tmpl w:val="23C81D0C"/>
    <w:lvl w:ilvl="0" w:tplc="19541FD8">
      <w:start w:val="2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1D266F3A"/>
    <w:multiLevelType w:val="hybridMultilevel"/>
    <w:tmpl w:val="DD6C3C48"/>
    <w:lvl w:ilvl="0" w:tplc="49B2C2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8BD"/>
    <w:multiLevelType w:val="hybridMultilevel"/>
    <w:tmpl w:val="D4CC3852"/>
    <w:lvl w:ilvl="0" w:tplc="6A1AF0E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19B"/>
    <w:multiLevelType w:val="hybridMultilevel"/>
    <w:tmpl w:val="0E622132"/>
    <w:lvl w:ilvl="0" w:tplc="97122710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46498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45272646"/>
    <w:multiLevelType w:val="hybridMultilevel"/>
    <w:tmpl w:val="54CC9F60"/>
    <w:lvl w:ilvl="0" w:tplc="D6724B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59B080F"/>
    <w:multiLevelType w:val="hybridMultilevel"/>
    <w:tmpl w:val="905C82BE"/>
    <w:lvl w:ilvl="0" w:tplc="A874E1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4694D"/>
    <w:multiLevelType w:val="hybridMultilevel"/>
    <w:tmpl w:val="1A2421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605E6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8"/>
    <w:rsid w:val="0000294F"/>
    <w:rsid w:val="00017180"/>
    <w:rsid w:val="000317CF"/>
    <w:rsid w:val="000655E6"/>
    <w:rsid w:val="0009003D"/>
    <w:rsid w:val="000C2A40"/>
    <w:rsid w:val="000D2314"/>
    <w:rsid w:val="000E6DF0"/>
    <w:rsid w:val="000F07A3"/>
    <w:rsid w:val="000F4DF6"/>
    <w:rsid w:val="00117E27"/>
    <w:rsid w:val="0012502D"/>
    <w:rsid w:val="0014398C"/>
    <w:rsid w:val="001527B5"/>
    <w:rsid w:val="001766A7"/>
    <w:rsid w:val="001766FD"/>
    <w:rsid w:val="001F20E7"/>
    <w:rsid w:val="001F5BC2"/>
    <w:rsid w:val="00215D70"/>
    <w:rsid w:val="00227B7E"/>
    <w:rsid w:val="00235710"/>
    <w:rsid w:val="00236345"/>
    <w:rsid w:val="002652E4"/>
    <w:rsid w:val="002736D8"/>
    <w:rsid w:val="00277780"/>
    <w:rsid w:val="002A4163"/>
    <w:rsid w:val="002B267A"/>
    <w:rsid w:val="002B47FD"/>
    <w:rsid w:val="002B7F49"/>
    <w:rsid w:val="002E281A"/>
    <w:rsid w:val="00305C6F"/>
    <w:rsid w:val="003064EB"/>
    <w:rsid w:val="003135EC"/>
    <w:rsid w:val="0032076D"/>
    <w:rsid w:val="00332F87"/>
    <w:rsid w:val="00343490"/>
    <w:rsid w:val="00355025"/>
    <w:rsid w:val="00362B85"/>
    <w:rsid w:val="003700DF"/>
    <w:rsid w:val="003A549B"/>
    <w:rsid w:val="00455D57"/>
    <w:rsid w:val="00462F20"/>
    <w:rsid w:val="004A23AE"/>
    <w:rsid w:val="004B2D72"/>
    <w:rsid w:val="004D02AF"/>
    <w:rsid w:val="004D04CB"/>
    <w:rsid w:val="005248C7"/>
    <w:rsid w:val="00533EF1"/>
    <w:rsid w:val="005501D1"/>
    <w:rsid w:val="005545D1"/>
    <w:rsid w:val="00557E16"/>
    <w:rsid w:val="005613A9"/>
    <w:rsid w:val="00577C1F"/>
    <w:rsid w:val="005906CD"/>
    <w:rsid w:val="0059233B"/>
    <w:rsid w:val="005A22EA"/>
    <w:rsid w:val="005A65FD"/>
    <w:rsid w:val="005E2EB7"/>
    <w:rsid w:val="005F3EF7"/>
    <w:rsid w:val="005F76F5"/>
    <w:rsid w:val="00610250"/>
    <w:rsid w:val="006156BA"/>
    <w:rsid w:val="0062166F"/>
    <w:rsid w:val="006224EA"/>
    <w:rsid w:val="00631894"/>
    <w:rsid w:val="00651396"/>
    <w:rsid w:val="00667955"/>
    <w:rsid w:val="00675A2A"/>
    <w:rsid w:val="006C0BA5"/>
    <w:rsid w:val="006C28E4"/>
    <w:rsid w:val="006D7000"/>
    <w:rsid w:val="006E5D55"/>
    <w:rsid w:val="006F6381"/>
    <w:rsid w:val="007146CB"/>
    <w:rsid w:val="00721352"/>
    <w:rsid w:val="007342CC"/>
    <w:rsid w:val="00737414"/>
    <w:rsid w:val="00737D2B"/>
    <w:rsid w:val="00750394"/>
    <w:rsid w:val="007658B0"/>
    <w:rsid w:val="007B7FB8"/>
    <w:rsid w:val="007C0908"/>
    <w:rsid w:val="007C20C0"/>
    <w:rsid w:val="007F7A15"/>
    <w:rsid w:val="008001E1"/>
    <w:rsid w:val="008063E2"/>
    <w:rsid w:val="00821681"/>
    <w:rsid w:val="0082558D"/>
    <w:rsid w:val="008274F2"/>
    <w:rsid w:val="008459F9"/>
    <w:rsid w:val="00877360"/>
    <w:rsid w:val="008B4615"/>
    <w:rsid w:val="008D0EBF"/>
    <w:rsid w:val="008E2625"/>
    <w:rsid w:val="00911646"/>
    <w:rsid w:val="00916223"/>
    <w:rsid w:val="009167C8"/>
    <w:rsid w:val="0093265C"/>
    <w:rsid w:val="00945B4D"/>
    <w:rsid w:val="00954656"/>
    <w:rsid w:val="009F2212"/>
    <w:rsid w:val="00A32A86"/>
    <w:rsid w:val="00A90E8B"/>
    <w:rsid w:val="00AA3C57"/>
    <w:rsid w:val="00AE2DBB"/>
    <w:rsid w:val="00AE64BC"/>
    <w:rsid w:val="00AE6E69"/>
    <w:rsid w:val="00AF5745"/>
    <w:rsid w:val="00B05E6B"/>
    <w:rsid w:val="00B074F8"/>
    <w:rsid w:val="00B07847"/>
    <w:rsid w:val="00B26DCE"/>
    <w:rsid w:val="00B26F4C"/>
    <w:rsid w:val="00B37E3A"/>
    <w:rsid w:val="00B540C8"/>
    <w:rsid w:val="00B54E09"/>
    <w:rsid w:val="00B7194B"/>
    <w:rsid w:val="00B77089"/>
    <w:rsid w:val="00B81F40"/>
    <w:rsid w:val="00B85308"/>
    <w:rsid w:val="00B932D2"/>
    <w:rsid w:val="00BA16DC"/>
    <w:rsid w:val="00BB50D7"/>
    <w:rsid w:val="00BF0AFF"/>
    <w:rsid w:val="00C53FB6"/>
    <w:rsid w:val="00C55BFA"/>
    <w:rsid w:val="00C561A6"/>
    <w:rsid w:val="00C85129"/>
    <w:rsid w:val="00C87A4E"/>
    <w:rsid w:val="00CC767A"/>
    <w:rsid w:val="00CD579F"/>
    <w:rsid w:val="00CE3C93"/>
    <w:rsid w:val="00CE5E8D"/>
    <w:rsid w:val="00CF52EF"/>
    <w:rsid w:val="00CF7D38"/>
    <w:rsid w:val="00D01A65"/>
    <w:rsid w:val="00D16CA6"/>
    <w:rsid w:val="00D3715F"/>
    <w:rsid w:val="00D4228B"/>
    <w:rsid w:val="00D45150"/>
    <w:rsid w:val="00D54DD5"/>
    <w:rsid w:val="00D70F0C"/>
    <w:rsid w:val="00D849A7"/>
    <w:rsid w:val="00D95155"/>
    <w:rsid w:val="00DC2331"/>
    <w:rsid w:val="00DC5ACD"/>
    <w:rsid w:val="00DD08C9"/>
    <w:rsid w:val="00DE080F"/>
    <w:rsid w:val="00DE5884"/>
    <w:rsid w:val="00E00928"/>
    <w:rsid w:val="00E04277"/>
    <w:rsid w:val="00E3597F"/>
    <w:rsid w:val="00E37F53"/>
    <w:rsid w:val="00E661A7"/>
    <w:rsid w:val="00E67FE9"/>
    <w:rsid w:val="00E9246C"/>
    <w:rsid w:val="00EA22AB"/>
    <w:rsid w:val="00EB4A13"/>
    <w:rsid w:val="00ED260D"/>
    <w:rsid w:val="00ED2DDC"/>
    <w:rsid w:val="00EF0E0A"/>
    <w:rsid w:val="00EF1395"/>
    <w:rsid w:val="00F2729E"/>
    <w:rsid w:val="00F35632"/>
    <w:rsid w:val="00F444FE"/>
    <w:rsid w:val="00F55240"/>
    <w:rsid w:val="00F757FD"/>
    <w:rsid w:val="00FA6F43"/>
    <w:rsid w:val="00FB45F1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04F0"/>
  <w15:docId w15:val="{5A0772CB-00D9-42D0-BF33-81813D9E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00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87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F0F8-D91B-4657-B485-DF1F506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</cp:revision>
  <cp:lastPrinted>2018-01-19T10:35:00Z</cp:lastPrinted>
  <dcterms:created xsi:type="dcterms:W3CDTF">2019-01-08T09:36:00Z</dcterms:created>
  <dcterms:modified xsi:type="dcterms:W3CDTF">2019-01-16T12:46:00Z</dcterms:modified>
</cp:coreProperties>
</file>